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8D34" w14:textId="77777777" w:rsidR="00BC511B" w:rsidRPr="009F71D1" w:rsidRDefault="00BC511B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11D1C348" w14:textId="77777777" w:rsidR="00BC511B" w:rsidRDefault="00BC511B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373D6E42" w14:textId="77777777" w:rsidR="00BC511B" w:rsidRPr="009F71D1" w:rsidRDefault="00BC511B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14:paraId="4ABBB04B" w14:textId="77777777" w:rsidR="00BC511B" w:rsidRPr="009F71D1" w:rsidRDefault="00BC511B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1D6710AE" w14:textId="77777777" w:rsidR="00BC511B" w:rsidRPr="0040613F" w:rsidRDefault="00BC511B" w:rsidP="00947D69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15F7981D" w14:textId="77777777" w:rsidR="00BC511B" w:rsidRPr="0040613F" w:rsidRDefault="00BC511B" w:rsidP="00947D69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г. Мурманск</w:t>
      </w:r>
    </w:p>
    <w:p w14:paraId="56934D27" w14:textId="77777777" w:rsidR="00BC511B" w:rsidRDefault="00BC511B" w:rsidP="00947D69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6C03A8FB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_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в форме _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голосования, в соответствии со статьями 44-48 Жилищного кодекса Российской Федерации (далее – ЖК РФ). Голосование проводилось в период с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14:paraId="6376A0E3" w14:textId="77777777" w:rsidR="00BC511B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59072078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481037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481037">
        <w:rPr>
          <w:vertAlign w:val="superscript"/>
        </w:rPr>
        <w:t>указывается полное наименование, ОГРН, ИНН)</w:t>
      </w:r>
    </w:p>
    <w:p w14:paraId="01758D0A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15B06C43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2C35FF96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9AFA24" w14:textId="77777777" w:rsidR="00BC511B" w:rsidRPr="00481037" w:rsidRDefault="00BC511B" w:rsidP="00947D6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481037">
        <w:rPr>
          <w:rFonts w:cs="Times New Roman"/>
          <w:sz w:val="24"/>
          <w:szCs w:val="24"/>
        </w:rPr>
        <w:t xml:space="preserve">собрании:   </w:t>
      </w:r>
      <w:proofErr w:type="gramEnd"/>
      <w:r w:rsidRPr="00481037">
        <w:rPr>
          <w:rFonts w:cs="Times New Roman"/>
          <w:sz w:val="24"/>
          <w:szCs w:val="24"/>
        </w:rPr>
        <w:t>______________________________________</w:t>
      </w:r>
    </w:p>
    <w:p w14:paraId="0A7B14B4" w14:textId="77777777" w:rsidR="00BC511B" w:rsidRPr="00481037" w:rsidRDefault="00BC511B" w:rsidP="00947D6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481037">
        <w:rPr>
          <w:rFonts w:cs="Times New Roman"/>
          <w:sz w:val="24"/>
          <w:szCs w:val="24"/>
        </w:rPr>
        <w:t xml:space="preserve">собрания:   </w:t>
      </w:r>
      <w:proofErr w:type="gramEnd"/>
      <w:r w:rsidRPr="00481037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2ED60283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632B37DD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- _______________________________________;</w:t>
      </w:r>
    </w:p>
    <w:p w14:paraId="0C0AFA6F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- _______________________________________. </w:t>
      </w:r>
    </w:p>
    <w:p w14:paraId="1C3627BA" w14:textId="77777777" w:rsidR="00BC511B" w:rsidRPr="00481037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9ED546" w14:textId="77777777" w:rsidR="00BC511B" w:rsidRPr="00481037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3C68BBF1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глашенных лиц - _______ (Списки присутствующих и приглашенных лиц - Приложение № 4 к настоящему протоколу).</w:t>
      </w:r>
      <w:r>
        <w:rPr>
          <w:rFonts w:cs="Times New Roman"/>
          <w:sz w:val="24"/>
          <w:szCs w:val="24"/>
        </w:rPr>
        <w:t xml:space="preserve"> </w:t>
      </w:r>
    </w:p>
    <w:p w14:paraId="18FEDA67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40D70B2" w14:textId="77777777" w:rsidR="00BC511B" w:rsidRPr="009F71D1" w:rsidRDefault="00BC511B" w:rsidP="00947D69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12A916E3" w14:textId="77777777" w:rsidR="00BC511B" w:rsidRPr="009F71D1" w:rsidRDefault="00BC511B" w:rsidP="00947D6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BDFBB1B" w14:textId="77777777" w:rsidR="00BC511B" w:rsidRPr="009F71D1" w:rsidRDefault="00BC511B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511A074C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>
        <w:rPr>
          <w:rFonts w:cs="Times New Roman"/>
          <w:sz w:val="24"/>
          <w:szCs w:val="24"/>
        </w:rPr>
        <w:t xml:space="preserve">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6E96DEA0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>
        <w:rPr>
          <w:rFonts w:cs="Times New Roman"/>
          <w:sz w:val="24"/>
          <w:szCs w:val="24"/>
        </w:rPr>
        <w:t>ких лиц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2CE78F2C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4A6C45F4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6C4799B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2A7A1297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2827F82F" w14:textId="77777777" w:rsidR="00BC511B" w:rsidRPr="009F71D1" w:rsidRDefault="00BC511B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гоквартирного дома ___</w:t>
      </w:r>
      <w:r>
        <w:rPr>
          <w:rFonts w:cs="Times New Roman"/>
          <w:b/>
          <w:sz w:val="24"/>
          <w:szCs w:val="24"/>
        </w:rPr>
        <w:t>___ м²</w:t>
      </w:r>
    </w:p>
    <w:p w14:paraId="2068E7F0" w14:textId="77777777" w:rsidR="00BC511B" w:rsidRPr="009F71D1" w:rsidRDefault="00BC511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9692E3" w14:textId="77777777" w:rsidR="00BC511B" w:rsidRPr="009F71D1" w:rsidRDefault="00BC511B" w:rsidP="00947D69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28E1136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4F374378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1624405E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48103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481037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481037">
        <w:rPr>
          <w:rFonts w:ascii="Times New Roman" w:hAnsi="Times New Roman"/>
          <w:sz w:val="24"/>
          <w:szCs w:val="24"/>
        </w:rPr>
        <w:t xml:space="preserve"> ЖК РФ.</w:t>
      </w:r>
    </w:p>
    <w:p w14:paraId="07C60D99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540469F1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81037">
        <w:rPr>
          <w:rFonts w:ascii="Times New Roman" w:hAnsi="Times New Roman"/>
          <w:sz w:val="24"/>
          <w:szCs w:val="24"/>
        </w:rPr>
        <w:t>.</w:t>
      </w:r>
    </w:p>
    <w:p w14:paraId="486127B4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81037">
        <w:rPr>
          <w:rFonts w:ascii="Times New Roman" w:hAnsi="Times New Roman"/>
          <w:sz w:val="24"/>
          <w:szCs w:val="24"/>
        </w:rPr>
        <w:t>.</w:t>
      </w:r>
    </w:p>
    <w:p w14:paraId="523D0679" w14:textId="77777777" w:rsidR="00BC511B" w:rsidRPr="00481037" w:rsidRDefault="00BC511B" w:rsidP="00947D69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481037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0E954A5D" w14:textId="77777777" w:rsidR="00493729" w:rsidRDefault="00493729" w:rsidP="00947D69">
      <w:pPr>
        <w:spacing w:after="0" w:line="240" w:lineRule="auto"/>
        <w:jc w:val="both"/>
        <w:rPr>
          <w:b/>
          <w:sz w:val="24"/>
          <w:szCs w:val="24"/>
        </w:rPr>
      </w:pPr>
    </w:p>
    <w:p w14:paraId="105281F8" w14:textId="77777777" w:rsidR="00CB1AC1" w:rsidRPr="00E95277" w:rsidRDefault="00CB1AC1" w:rsidP="00947D69">
      <w:pPr>
        <w:spacing w:after="0" w:line="240" w:lineRule="auto"/>
        <w:ind w:firstLine="397"/>
        <w:jc w:val="center"/>
        <w:rPr>
          <w:rFonts w:cs="Times New Roman"/>
          <w:b/>
          <w:sz w:val="24"/>
          <w:szCs w:val="24"/>
        </w:rPr>
      </w:pPr>
      <w:r w:rsidRPr="00E95277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14:paraId="4850B2B4" w14:textId="77777777" w:rsidR="00422B62" w:rsidRPr="00C025F8" w:rsidRDefault="00422B62" w:rsidP="00947D69">
      <w:pPr>
        <w:numPr>
          <w:ilvl w:val="0"/>
          <w:numId w:val="1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22B62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C025F8">
        <w:rPr>
          <w:b/>
          <w:color w:val="000000"/>
          <w:sz w:val="24"/>
          <w:szCs w:val="24"/>
        </w:rPr>
        <w:t xml:space="preserve">секретаря общего собрания, лиц, осуществляющих подсчет голосов.  </w:t>
      </w:r>
    </w:p>
    <w:p w14:paraId="61881352" w14:textId="77777777" w:rsidR="00C025F8" w:rsidRPr="00C025F8" w:rsidRDefault="00C025F8" w:rsidP="00947D6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  <w:color w:val="000000"/>
          <w:sz w:val="24"/>
          <w:szCs w:val="24"/>
        </w:rPr>
      </w:pPr>
      <w:r w:rsidRPr="00C025F8">
        <w:rPr>
          <w:b/>
          <w:color w:val="000000"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5AE4724A" w14:textId="77777777" w:rsidR="00E95277" w:rsidRPr="00E95277" w:rsidRDefault="00E95277" w:rsidP="00947D69">
      <w:pPr>
        <w:numPr>
          <w:ilvl w:val="0"/>
          <w:numId w:val="1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перечня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.</w:t>
      </w:r>
    </w:p>
    <w:p w14:paraId="090164FE" w14:textId="77777777" w:rsidR="00E95277" w:rsidRPr="00E95277" w:rsidRDefault="00E95277" w:rsidP="00947D69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.</w:t>
      </w:r>
    </w:p>
    <w:p w14:paraId="158C0B2A" w14:textId="77777777" w:rsidR="00E95277" w:rsidRPr="00E95277" w:rsidRDefault="00E95277" w:rsidP="00947D69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срока проведения капитального ремонта общего имущества многоквартирного дома.</w:t>
      </w:r>
    </w:p>
    <w:p w14:paraId="38950826" w14:textId="77777777" w:rsidR="00E95277" w:rsidRPr="00E95277" w:rsidRDefault="00E95277" w:rsidP="00947D69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.</w:t>
      </w:r>
    </w:p>
    <w:p w14:paraId="486674FE" w14:textId="77777777" w:rsidR="00C46486" w:rsidRPr="00C46486" w:rsidRDefault="00C46486" w:rsidP="00947D69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sz w:val="24"/>
          <w:szCs w:val="24"/>
        </w:rPr>
      </w:pPr>
      <w:r w:rsidRPr="00C46486">
        <w:rPr>
          <w:b/>
          <w:color w:val="000000"/>
          <w:sz w:val="24"/>
          <w:szCs w:val="24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C46486">
        <w:rPr>
          <w:b/>
          <w:sz w:val="24"/>
          <w:szCs w:val="24"/>
        </w:rPr>
        <w:t>представлять интересы собственников помещений дома в отношениях с третьими лицами по указанному вопросу.</w:t>
      </w:r>
    </w:p>
    <w:p w14:paraId="1DA3104A" w14:textId="77777777" w:rsidR="00E95277" w:rsidRPr="00E95277" w:rsidRDefault="00E95277" w:rsidP="00947D69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12E3097A" w14:textId="77777777" w:rsidR="008A29EC" w:rsidRDefault="008A29EC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AEF400C" w14:textId="77777777" w:rsidR="00297E6C" w:rsidRPr="005E2A43" w:rsidRDefault="00E00218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Г</w:t>
      </w:r>
      <w:r w:rsidR="00E12382" w:rsidRPr="005E2A43">
        <w:rPr>
          <w:rFonts w:cs="Times New Roman"/>
          <w:b/>
          <w:sz w:val="24"/>
          <w:szCs w:val="24"/>
        </w:rPr>
        <w:t>олосов</w:t>
      </w:r>
      <w:r>
        <w:rPr>
          <w:rFonts w:cs="Times New Roman"/>
          <w:b/>
          <w:sz w:val="24"/>
          <w:szCs w:val="24"/>
        </w:rPr>
        <w:t>ание</w:t>
      </w:r>
      <w:r w:rsidR="00E12382" w:rsidRPr="005E2A43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ам повестки дня</w:t>
      </w:r>
      <w:r w:rsidR="008A29EC">
        <w:rPr>
          <w:rFonts w:cs="Times New Roman"/>
          <w:b/>
          <w:sz w:val="24"/>
          <w:szCs w:val="24"/>
        </w:rPr>
        <w:t xml:space="preserve"> общего собрания произведено следующим образом:</w:t>
      </w:r>
    </w:p>
    <w:p w14:paraId="3778E513" w14:textId="77777777" w:rsidR="00CB1AC1" w:rsidRPr="005E2A43" w:rsidRDefault="00CB1AC1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33F8E624" w14:textId="77777777" w:rsidR="00422B62" w:rsidRDefault="00422B62" w:rsidP="00947D69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b/>
          <w:sz w:val="24"/>
          <w:szCs w:val="24"/>
        </w:rPr>
        <w:t xml:space="preserve">По </w:t>
      </w:r>
      <w:r w:rsidRPr="00947D69">
        <w:rPr>
          <w:rFonts w:ascii="Times New Roman" w:hAnsi="Times New Roman"/>
          <w:b/>
          <w:sz w:val="24"/>
          <w:szCs w:val="24"/>
        </w:rPr>
        <w:t>вопросу № 1 повестки дня:</w:t>
      </w:r>
    </w:p>
    <w:p w14:paraId="6EA1BD8E" w14:textId="77777777" w:rsidR="00422B62" w:rsidRPr="00422B62" w:rsidRDefault="00422B62" w:rsidP="00947D69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 xml:space="preserve"> </w:t>
      </w:r>
      <w:r w:rsidRPr="00422B62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14:paraId="4DF1DF8E" w14:textId="77777777" w:rsidR="00422B62" w:rsidRPr="00422B62" w:rsidRDefault="00422B62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 xml:space="preserve">Слушали: </w:t>
      </w:r>
      <w:r w:rsidRPr="00422B62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531A24E0" w14:textId="626977B7" w:rsidR="00422B62" w:rsidRPr="00422B62" w:rsidRDefault="00422B62" w:rsidP="00947D69">
      <w:pPr>
        <w:spacing w:after="0" w:line="240" w:lineRule="auto"/>
        <w:jc w:val="both"/>
        <w:rPr>
          <w:i/>
          <w:sz w:val="24"/>
          <w:szCs w:val="24"/>
        </w:rPr>
      </w:pPr>
      <w:r w:rsidRPr="00422B62">
        <w:rPr>
          <w:rFonts w:eastAsia="Times New Roman"/>
          <w:sz w:val="24"/>
          <w:szCs w:val="24"/>
          <w:lang w:eastAsia="ru-RU"/>
        </w:rPr>
        <w:t>Предложено:</w:t>
      </w:r>
      <w:r w:rsidRPr="00422B62">
        <w:rPr>
          <w:sz w:val="24"/>
          <w:szCs w:val="24"/>
        </w:rPr>
        <w:t xml:space="preserve"> «</w:t>
      </w:r>
      <w:r w:rsidRPr="00422B62">
        <w:rPr>
          <w:i/>
          <w:sz w:val="24"/>
          <w:szCs w:val="24"/>
        </w:rPr>
        <w:t>Вы</w:t>
      </w:r>
      <w:r w:rsidR="00EA4BC0">
        <w:rPr>
          <w:i/>
          <w:sz w:val="24"/>
          <w:szCs w:val="24"/>
        </w:rPr>
        <w:t>брать лицом, председательствующи</w:t>
      </w:r>
      <w:r w:rsidRPr="00422B62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(Ф.И.О.)______________________________, секретарем общего собрания: собственника помещения №____, (Ф.И.О.) _______________________________. </w:t>
      </w:r>
    </w:p>
    <w:p w14:paraId="2D057A7F" w14:textId="77777777" w:rsidR="00422B62" w:rsidRPr="00E0358B" w:rsidRDefault="00422B62" w:rsidP="00947D69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22B6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17C5FAF3" w14:textId="77777777" w:rsidR="00E95277" w:rsidRDefault="00E00218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ли:</w:t>
      </w:r>
      <w:r w:rsidR="003B7A9D">
        <w:rPr>
          <w:rFonts w:cs="Times New Roman"/>
          <w:sz w:val="24"/>
          <w:szCs w:val="24"/>
        </w:rPr>
        <w:t xml:space="preserve"> </w:t>
      </w:r>
    </w:p>
    <w:p w14:paraId="2138F2E7" w14:textId="77777777" w:rsidR="00E95277" w:rsidRDefault="00442552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lastRenderedPageBreak/>
        <w:t xml:space="preserve">«ЗА» - </w:t>
      </w:r>
      <w:r w:rsidR="00E95277">
        <w:rPr>
          <w:rFonts w:cs="Times New Roman"/>
          <w:sz w:val="24"/>
          <w:szCs w:val="24"/>
        </w:rPr>
        <w:t>_</w:t>
      </w:r>
      <w:proofErr w:type="gramStart"/>
      <w:r w:rsidR="00E95277">
        <w:rPr>
          <w:rFonts w:cs="Times New Roman"/>
          <w:sz w:val="24"/>
          <w:szCs w:val="24"/>
        </w:rPr>
        <w:t>_,_</w:t>
      </w:r>
      <w:proofErr w:type="gramEnd"/>
      <w:r w:rsidR="00E95277"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0CB4B5B" w14:textId="77777777" w:rsidR="00E95277" w:rsidRDefault="00442552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 w:rsidR="00E95277">
        <w:rPr>
          <w:rFonts w:cs="Times New Roman"/>
          <w:sz w:val="24"/>
          <w:szCs w:val="24"/>
        </w:rPr>
        <w:t>_</w:t>
      </w:r>
      <w:proofErr w:type="gramStart"/>
      <w:r w:rsidR="00E95277">
        <w:rPr>
          <w:rFonts w:cs="Times New Roman"/>
          <w:sz w:val="24"/>
          <w:szCs w:val="24"/>
        </w:rPr>
        <w:t>_,_</w:t>
      </w:r>
      <w:proofErr w:type="gramEnd"/>
      <w:r w:rsidR="00E95277"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3216A7D1" w14:textId="77777777" w:rsidR="00442552" w:rsidRPr="005E2A43" w:rsidRDefault="00E95277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42552">
        <w:rPr>
          <w:rFonts w:cs="Times New Roman"/>
          <w:sz w:val="24"/>
          <w:szCs w:val="24"/>
        </w:rPr>
        <w:t>ВОЗДЕРЖАЛСЯ»</w:t>
      </w:r>
      <w:r w:rsidR="00442552"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2A30DAE3" w14:textId="77777777" w:rsidR="00422B62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2F4A07C3" w14:textId="77777777" w:rsidR="00422B62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3D40DBBC" w14:textId="77777777" w:rsidR="00C025F8" w:rsidRPr="009F71D1" w:rsidRDefault="00C025F8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7C43C966" w14:textId="77777777" w:rsidR="00C025F8" w:rsidRDefault="00C025F8" w:rsidP="00947D69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>
        <w:rPr>
          <w:rFonts w:cs="Times New Roman"/>
          <w:b/>
          <w:sz w:val="24"/>
          <w:szCs w:val="24"/>
        </w:rPr>
        <w:t>2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14:paraId="4F923F0C" w14:textId="4138AC79" w:rsidR="00C025F8" w:rsidRPr="00E95277" w:rsidRDefault="00C025F8" w:rsidP="00947D69">
      <w:pPr>
        <w:spacing w:after="0" w:line="240" w:lineRule="auto"/>
        <w:jc w:val="both"/>
        <w:rPr>
          <w:b/>
          <w:sz w:val="24"/>
          <w:szCs w:val="24"/>
        </w:rPr>
      </w:pPr>
      <w:r w:rsidRPr="00E95277">
        <w:rPr>
          <w:rFonts w:cs="Times New Roman"/>
          <w:sz w:val="24"/>
          <w:szCs w:val="24"/>
        </w:rPr>
        <w:t>«</w:t>
      </w:r>
      <w:r w:rsidRPr="002A6DE5">
        <w:rPr>
          <w:b/>
          <w:color w:val="000000"/>
          <w:sz w:val="24"/>
          <w:szCs w:val="24"/>
        </w:rPr>
        <w:t xml:space="preserve">Утверждение порядка приема оформленных в письменной форме решений собственников помещений в </w:t>
      </w:r>
      <w:r w:rsidRPr="002A6DE5">
        <w:rPr>
          <w:b/>
          <w:color w:val="000000"/>
          <w:sz w:val="24"/>
          <w:szCs w:val="24"/>
        </w:rPr>
        <w:t>многоквартирном доме</w:t>
      </w:r>
      <w:r w:rsidRPr="00E95277">
        <w:rPr>
          <w:b/>
          <w:sz w:val="24"/>
          <w:szCs w:val="24"/>
        </w:rPr>
        <w:t>»</w:t>
      </w:r>
    </w:p>
    <w:p w14:paraId="388985E7" w14:textId="77777777" w:rsidR="00C025F8" w:rsidRPr="00E95277" w:rsidRDefault="00C025F8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 xml:space="preserve">Слушали: </w:t>
      </w:r>
      <w:r w:rsidRPr="00E95277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0EE2C0E5" w14:textId="77777777" w:rsidR="00C025F8" w:rsidRPr="00E95277" w:rsidRDefault="00C025F8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>Предложено:</w:t>
      </w:r>
    </w:p>
    <w:p w14:paraId="2C0EB9BB" w14:textId="3ADE806F" w:rsidR="00C025F8" w:rsidRPr="00E95277" w:rsidRDefault="00C025F8" w:rsidP="00947D6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95277">
        <w:rPr>
          <w:i/>
          <w:sz w:val="24"/>
          <w:szCs w:val="24"/>
        </w:rPr>
        <w:t>«</w:t>
      </w:r>
      <w:r w:rsidRPr="00C025F8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>
        <w:rPr>
          <w:i/>
          <w:sz w:val="24"/>
          <w:szCs w:val="24"/>
        </w:rPr>
        <w:t>»</w:t>
      </w:r>
    </w:p>
    <w:p w14:paraId="030BD21A" w14:textId="77777777" w:rsidR="00C025F8" w:rsidRDefault="00C025F8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7787ED55" w14:textId="77777777" w:rsidR="00C025F8" w:rsidRDefault="00C025F8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34A8D76F" w14:textId="77777777" w:rsidR="00C025F8" w:rsidRDefault="00C025F8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C5D89FA" w14:textId="77777777" w:rsidR="00C025F8" w:rsidRPr="005E2A43" w:rsidRDefault="00C025F8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B830EB1" w14:textId="77777777" w:rsidR="00C025F8" w:rsidRDefault="00C025F8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2DD77218" w14:textId="77777777" w:rsidR="00C025F8" w:rsidRPr="009F71D1" w:rsidRDefault="00C025F8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4618A0C0" w14:textId="77777777" w:rsidR="00493729" w:rsidRDefault="00493729" w:rsidP="00947D69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FAAC602" w14:textId="1E4B472C" w:rsidR="00E95277" w:rsidRDefault="00E66274" w:rsidP="00947D69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947D69">
        <w:rPr>
          <w:rFonts w:cs="Times New Roman"/>
          <w:b/>
          <w:sz w:val="24"/>
          <w:szCs w:val="24"/>
        </w:rPr>
        <w:t>3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</w:t>
      </w:r>
    </w:p>
    <w:p w14:paraId="157B1851" w14:textId="77777777" w:rsidR="00E66274" w:rsidRPr="00E95277" w:rsidRDefault="00E95277" w:rsidP="00947D69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E95277">
        <w:rPr>
          <w:rFonts w:cs="Times New Roman"/>
          <w:sz w:val="24"/>
          <w:szCs w:val="24"/>
        </w:rPr>
        <w:t>«</w:t>
      </w:r>
      <w:r w:rsidRPr="00E95277">
        <w:rPr>
          <w:b/>
          <w:color w:val="000000"/>
          <w:sz w:val="24"/>
          <w:szCs w:val="24"/>
        </w:rPr>
        <w:t>Утверждение перечня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</w:t>
      </w:r>
      <w:r w:rsidR="00E00218" w:rsidRPr="00E95277">
        <w:rPr>
          <w:b/>
          <w:sz w:val="24"/>
          <w:szCs w:val="24"/>
        </w:rPr>
        <w:t>»</w:t>
      </w:r>
    </w:p>
    <w:p w14:paraId="2E6089E2" w14:textId="77777777" w:rsidR="00E00218" w:rsidRPr="00E95277" w:rsidRDefault="00E00218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 xml:space="preserve">Слушали: </w:t>
      </w:r>
      <w:r w:rsidR="008E527F" w:rsidRPr="00E95277">
        <w:rPr>
          <w:i/>
          <w:color w:val="000000"/>
          <w:sz w:val="24"/>
          <w:szCs w:val="24"/>
        </w:rPr>
        <w:t>__________________________________________________________________</w:t>
      </w:r>
      <w:r w:rsidRPr="00E95277">
        <w:rPr>
          <w:i/>
          <w:color w:val="000000"/>
          <w:sz w:val="24"/>
          <w:szCs w:val="24"/>
        </w:rPr>
        <w:t>.</w:t>
      </w:r>
    </w:p>
    <w:p w14:paraId="48966E41" w14:textId="77777777" w:rsidR="00E95277" w:rsidRPr="00E95277" w:rsidRDefault="00E00218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>Предложено:</w:t>
      </w:r>
    </w:p>
    <w:p w14:paraId="4E109492" w14:textId="77777777" w:rsidR="00E00218" w:rsidRPr="00E95277" w:rsidRDefault="00A141E2" w:rsidP="00947D6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95277">
        <w:rPr>
          <w:i/>
          <w:sz w:val="24"/>
          <w:szCs w:val="24"/>
        </w:rPr>
        <w:t>«</w:t>
      </w:r>
      <w:r w:rsidR="00E95277" w:rsidRPr="00E95277">
        <w:rPr>
          <w:i/>
          <w:sz w:val="24"/>
          <w:szCs w:val="24"/>
        </w:rPr>
        <w:t>Утвердить перечень услуг и (или) работ по капитальному ремонту общего имущества в многоквартирном доме: _____</w:t>
      </w:r>
      <w:r w:rsidR="00E95277">
        <w:rPr>
          <w:i/>
          <w:sz w:val="24"/>
          <w:szCs w:val="24"/>
        </w:rPr>
        <w:t>______________</w:t>
      </w:r>
      <w:r w:rsidR="00E95277" w:rsidRPr="00E95277">
        <w:rPr>
          <w:i/>
          <w:sz w:val="24"/>
          <w:szCs w:val="24"/>
        </w:rPr>
        <w:t>______________________________________</w:t>
      </w:r>
      <w:r w:rsidR="00E95277">
        <w:rPr>
          <w:i/>
          <w:sz w:val="24"/>
          <w:szCs w:val="24"/>
        </w:rPr>
        <w:t>»</w:t>
      </w:r>
    </w:p>
    <w:p w14:paraId="12EF8C91" w14:textId="77777777" w:rsidR="00493729" w:rsidRDefault="00493729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0AF06222" w14:textId="77777777" w:rsidR="00493729" w:rsidRDefault="00493729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2F16275" w14:textId="77777777" w:rsidR="00493729" w:rsidRDefault="00493729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15AED82" w14:textId="77777777" w:rsidR="00493729" w:rsidRPr="005E2A43" w:rsidRDefault="00493729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5856673F" w14:textId="77777777" w:rsidR="00493729" w:rsidRDefault="00493729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05C3BF9F" w14:textId="77777777" w:rsidR="00422B62" w:rsidRPr="009F71D1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419AE12C" w14:textId="77777777" w:rsidR="00493729" w:rsidRDefault="00493729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CA07300" w14:textId="4F622838" w:rsidR="008A29EC" w:rsidRDefault="00E66274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947D69">
        <w:rPr>
          <w:rFonts w:cs="Times New Roman"/>
          <w:b/>
          <w:sz w:val="24"/>
          <w:szCs w:val="24"/>
        </w:rPr>
        <w:t xml:space="preserve">4 </w:t>
      </w:r>
      <w:r w:rsidRPr="005E2A43">
        <w:rPr>
          <w:rFonts w:cs="Times New Roman"/>
          <w:b/>
          <w:sz w:val="24"/>
          <w:szCs w:val="24"/>
        </w:rPr>
        <w:t>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</w:t>
      </w:r>
    </w:p>
    <w:p w14:paraId="02688E43" w14:textId="77777777" w:rsidR="00E00218" w:rsidRPr="008A29EC" w:rsidRDefault="00E00218" w:rsidP="00947D69">
      <w:pPr>
        <w:spacing w:after="0" w:line="240" w:lineRule="auto"/>
        <w:jc w:val="both"/>
        <w:rPr>
          <w:b/>
          <w:sz w:val="24"/>
          <w:szCs w:val="24"/>
        </w:rPr>
      </w:pPr>
      <w:r w:rsidRPr="008A29EC">
        <w:rPr>
          <w:rFonts w:cs="Times New Roman"/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="008A29EC" w:rsidRPr="008A29EC">
        <w:rPr>
          <w:b/>
          <w:sz w:val="24"/>
          <w:szCs w:val="24"/>
        </w:rPr>
        <w:t xml:space="preserve"> общего имущества многоквартирного дома</w:t>
      </w:r>
      <w:r w:rsidRPr="008A29EC">
        <w:rPr>
          <w:b/>
          <w:sz w:val="24"/>
          <w:szCs w:val="24"/>
        </w:rPr>
        <w:t>»</w:t>
      </w:r>
    </w:p>
    <w:p w14:paraId="002649DB" w14:textId="77777777" w:rsidR="00E00218" w:rsidRPr="008A29EC" w:rsidRDefault="008E527F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A29EC">
        <w:rPr>
          <w:rFonts w:cs="Times New Roman"/>
          <w:sz w:val="24"/>
          <w:szCs w:val="24"/>
        </w:rPr>
        <w:t>Сл</w:t>
      </w:r>
      <w:r w:rsidR="00E00218" w:rsidRPr="008A29EC">
        <w:rPr>
          <w:rFonts w:cs="Times New Roman"/>
          <w:sz w:val="24"/>
          <w:szCs w:val="24"/>
        </w:rPr>
        <w:t xml:space="preserve">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_</w:t>
      </w:r>
      <w:r w:rsidR="00E00218" w:rsidRPr="008A29EC">
        <w:rPr>
          <w:i/>
          <w:color w:val="000000"/>
          <w:sz w:val="24"/>
          <w:szCs w:val="24"/>
        </w:rPr>
        <w:t>.</w:t>
      </w:r>
    </w:p>
    <w:p w14:paraId="57EBFBCD" w14:textId="77777777" w:rsidR="008A29EC" w:rsidRDefault="005540C2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ложено: </w:t>
      </w:r>
    </w:p>
    <w:p w14:paraId="1327BC84" w14:textId="77777777" w:rsidR="00A141E2" w:rsidRPr="008A29EC" w:rsidRDefault="00A141E2" w:rsidP="00947D69">
      <w:pPr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lastRenderedPageBreak/>
        <w:t>«</w:t>
      </w:r>
      <w:r w:rsidR="008A29EC" w:rsidRPr="008A29EC">
        <w:rPr>
          <w:i/>
          <w:color w:val="000000"/>
          <w:sz w:val="24"/>
          <w:szCs w:val="24"/>
        </w:rPr>
        <w:t xml:space="preserve">Утвердить предельно допустимую стоимость услуг и (или) работ по капитальному ремонту </w:t>
      </w:r>
      <w:r w:rsidR="008A29EC" w:rsidRPr="008A29EC">
        <w:rPr>
          <w:i/>
          <w:sz w:val="24"/>
          <w:szCs w:val="24"/>
        </w:rPr>
        <w:t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. 4 ст. 190</w:t>
      </w:r>
      <w:hyperlink r:id="rId11" w:history="1"/>
      <w:r w:rsidR="008A29EC" w:rsidRPr="008A29EC">
        <w:rPr>
          <w:i/>
          <w:sz w:val="24"/>
          <w:szCs w:val="24"/>
        </w:rPr>
        <w:t xml:space="preserve"> ЖК РФ: __________________________________________________________________________»</w:t>
      </w:r>
    </w:p>
    <w:p w14:paraId="6AA969F6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0052EAE5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080A1595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05EAA610" w14:textId="77777777" w:rsidR="008A29EC" w:rsidRPr="005E2A43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15F166C2" w14:textId="77777777" w:rsidR="008A29EC" w:rsidRDefault="008A29EC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68FFD879" w14:textId="77777777" w:rsidR="00422B62" w:rsidRPr="009F71D1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3A209584" w14:textId="77777777" w:rsidR="008A29EC" w:rsidRPr="005E2A43" w:rsidRDefault="008A29EC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46DA94C3" w14:textId="3E6795ED" w:rsidR="008A29EC" w:rsidRDefault="00F21E4E" w:rsidP="00947D69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t xml:space="preserve">По вопросу № </w:t>
      </w:r>
      <w:r w:rsidR="00947D69">
        <w:rPr>
          <w:b/>
          <w:sz w:val="24"/>
          <w:szCs w:val="24"/>
        </w:rPr>
        <w:t>5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A89DCAC" w14:textId="77777777" w:rsidR="00F21E4E" w:rsidRPr="008A29EC" w:rsidRDefault="00F21E4E" w:rsidP="00947D69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срока проведения капитального ремонта общего имущества многоквартирного дома</w:t>
      </w:r>
      <w:r w:rsidRPr="008A29EC">
        <w:rPr>
          <w:b/>
          <w:sz w:val="24"/>
          <w:szCs w:val="24"/>
        </w:rPr>
        <w:t>»</w:t>
      </w:r>
    </w:p>
    <w:p w14:paraId="25E3988A" w14:textId="77777777" w:rsidR="00F21E4E" w:rsidRPr="008A29EC" w:rsidRDefault="00F21E4E" w:rsidP="00947D69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275FA8BF" w14:textId="77777777" w:rsidR="008A29EC" w:rsidRPr="008A29EC" w:rsidRDefault="00F21E4E" w:rsidP="00947D69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color w:val="000000"/>
          <w:sz w:val="24"/>
          <w:szCs w:val="24"/>
        </w:rPr>
        <w:t>Предложено:</w:t>
      </w:r>
      <w:r w:rsidRPr="008A29EC">
        <w:rPr>
          <w:i/>
          <w:color w:val="000000"/>
          <w:sz w:val="24"/>
          <w:szCs w:val="24"/>
        </w:rPr>
        <w:t xml:space="preserve"> </w:t>
      </w:r>
    </w:p>
    <w:p w14:paraId="1BD96D39" w14:textId="77777777" w:rsidR="00F21E4E" w:rsidRPr="008A29EC" w:rsidRDefault="00F21E4E" w:rsidP="00947D6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sz w:val="24"/>
          <w:szCs w:val="24"/>
        </w:rPr>
        <w:t>Утвердить срок проведения капитального ремонта: ________________________________»</w:t>
      </w:r>
    </w:p>
    <w:p w14:paraId="50D8649B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18986BBF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A6A4545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9F03B76" w14:textId="77777777" w:rsidR="008A29EC" w:rsidRPr="005E2A43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2025FE14" w14:textId="77777777" w:rsidR="008A29EC" w:rsidRDefault="008A29EC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6C91016E" w14:textId="77777777" w:rsidR="00422B62" w:rsidRPr="009F71D1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11F0D3B2" w14:textId="77777777" w:rsidR="008A29EC" w:rsidRDefault="008A29EC" w:rsidP="00947D69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228A9E93" w14:textId="4B22432A" w:rsidR="008A29EC" w:rsidRPr="008A29EC" w:rsidRDefault="00E66274" w:rsidP="00947D69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b/>
          <w:sz w:val="24"/>
          <w:szCs w:val="24"/>
        </w:rPr>
        <w:t xml:space="preserve">По вопросу № </w:t>
      </w:r>
      <w:r w:rsidR="00947D69">
        <w:rPr>
          <w:b/>
          <w:sz w:val="24"/>
          <w:szCs w:val="24"/>
        </w:rPr>
        <w:t>6</w:t>
      </w:r>
      <w:r w:rsidR="00F21E4E" w:rsidRPr="008A29EC">
        <w:rPr>
          <w:b/>
          <w:sz w:val="24"/>
          <w:szCs w:val="24"/>
        </w:rPr>
        <w:t xml:space="preserve"> </w:t>
      </w:r>
      <w:r w:rsidRPr="008A29EC">
        <w:rPr>
          <w:b/>
          <w:sz w:val="24"/>
          <w:szCs w:val="24"/>
        </w:rPr>
        <w:t>повестки дня</w:t>
      </w:r>
      <w:r w:rsidRPr="008A29EC">
        <w:rPr>
          <w:sz w:val="24"/>
          <w:szCs w:val="24"/>
        </w:rPr>
        <w:t>:</w:t>
      </w:r>
      <w:r w:rsidR="005540C2" w:rsidRPr="008A29EC">
        <w:rPr>
          <w:sz w:val="24"/>
          <w:szCs w:val="24"/>
        </w:rPr>
        <w:t xml:space="preserve"> </w:t>
      </w:r>
    </w:p>
    <w:p w14:paraId="3AF23E67" w14:textId="77777777" w:rsidR="005540C2" w:rsidRPr="008A29EC" w:rsidRDefault="005540C2" w:rsidP="00947D69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b/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</w:t>
      </w:r>
      <w:r w:rsidRPr="008A29EC">
        <w:rPr>
          <w:b/>
          <w:sz w:val="24"/>
          <w:szCs w:val="24"/>
        </w:rPr>
        <w:t>»</w:t>
      </w:r>
    </w:p>
    <w:p w14:paraId="7A50B674" w14:textId="77777777" w:rsidR="005540C2" w:rsidRPr="008A29EC" w:rsidRDefault="005540C2" w:rsidP="00947D69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="008E527F" w:rsidRPr="008A29EC">
        <w:rPr>
          <w:i/>
          <w:color w:val="000000"/>
          <w:sz w:val="24"/>
          <w:szCs w:val="24"/>
        </w:rPr>
        <w:t>__________________________________________________________________</w:t>
      </w:r>
      <w:r w:rsidRPr="008A29EC">
        <w:rPr>
          <w:i/>
          <w:color w:val="000000"/>
          <w:sz w:val="24"/>
          <w:szCs w:val="24"/>
        </w:rPr>
        <w:t>.</w:t>
      </w:r>
    </w:p>
    <w:p w14:paraId="05747376" w14:textId="77777777" w:rsidR="008A29EC" w:rsidRPr="008A29EC" w:rsidRDefault="005540C2" w:rsidP="00947D69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14:paraId="5F7E17F5" w14:textId="77777777" w:rsidR="005B3FA4" w:rsidRDefault="003B7A9D" w:rsidP="00947D69">
      <w:pPr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sz w:val="24"/>
          <w:szCs w:val="24"/>
        </w:rPr>
        <w:t>Утвердить источник финансирования капитального ремонта – за счет средств фонда капитального ремонта, сформированного на специальном счете»</w:t>
      </w:r>
    </w:p>
    <w:p w14:paraId="15410456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7A501B46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6E3349EF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0A83941" w14:textId="77777777" w:rsidR="008A29EC" w:rsidRPr="005E2A43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10A94DF4" w14:textId="77777777" w:rsidR="008A29EC" w:rsidRDefault="008A29EC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4A204D3A" w14:textId="77777777" w:rsidR="00422B62" w:rsidRPr="009F71D1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543F7DC4" w14:textId="77777777" w:rsidR="00C15938" w:rsidRDefault="00C15938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055F38C9" w14:textId="0E090675" w:rsidR="00E60633" w:rsidRPr="008A29EC" w:rsidRDefault="008A29EC" w:rsidP="00947D69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A29EC">
        <w:rPr>
          <w:rFonts w:cs="Times New Roman"/>
          <w:b/>
          <w:sz w:val="24"/>
          <w:szCs w:val="24"/>
        </w:rPr>
        <w:t xml:space="preserve">По вопросу № </w:t>
      </w:r>
      <w:r w:rsidR="00947D69">
        <w:rPr>
          <w:rFonts w:cs="Times New Roman"/>
          <w:b/>
          <w:sz w:val="24"/>
          <w:szCs w:val="24"/>
        </w:rPr>
        <w:t>7</w:t>
      </w:r>
      <w:r w:rsidRPr="008A29EC">
        <w:rPr>
          <w:rFonts w:cs="Times New Roman"/>
          <w:b/>
          <w:sz w:val="24"/>
          <w:szCs w:val="24"/>
        </w:rPr>
        <w:t xml:space="preserve"> повестки дня:</w:t>
      </w:r>
    </w:p>
    <w:p w14:paraId="31122686" w14:textId="77777777" w:rsidR="00C46486" w:rsidRPr="00C46486" w:rsidRDefault="00C46486" w:rsidP="00947D69">
      <w:pPr>
        <w:spacing w:after="0" w:line="240" w:lineRule="auto"/>
        <w:jc w:val="both"/>
        <w:rPr>
          <w:b/>
          <w:sz w:val="24"/>
          <w:szCs w:val="24"/>
        </w:rPr>
      </w:pPr>
      <w:r w:rsidRPr="00C46486">
        <w:rPr>
          <w:b/>
          <w:color w:val="000000"/>
          <w:sz w:val="24"/>
          <w:szCs w:val="24"/>
        </w:rPr>
        <w:t xml:space="preserve">«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C46486">
        <w:rPr>
          <w:b/>
          <w:sz w:val="24"/>
          <w:szCs w:val="24"/>
        </w:rPr>
        <w:t>представлять интересы собственников помещений дома в отношениях с третьими лицами по указанному вопросу»</w:t>
      </w:r>
    </w:p>
    <w:p w14:paraId="205CC2AA" w14:textId="77777777" w:rsidR="008A29EC" w:rsidRPr="008A29EC" w:rsidRDefault="008A29EC" w:rsidP="00947D69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lastRenderedPageBreak/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21A4C163" w14:textId="77777777" w:rsidR="008A29EC" w:rsidRPr="008A29EC" w:rsidRDefault="008A29EC" w:rsidP="00947D69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14:paraId="489BAD55" w14:textId="77777777" w:rsidR="008A29EC" w:rsidRPr="00C46486" w:rsidRDefault="008A29EC" w:rsidP="00947D69">
      <w:pPr>
        <w:spacing w:after="0" w:line="240" w:lineRule="auto"/>
        <w:jc w:val="both"/>
        <w:rPr>
          <w:i/>
          <w:sz w:val="24"/>
          <w:szCs w:val="24"/>
        </w:rPr>
      </w:pPr>
      <w:r w:rsidRPr="00C46486">
        <w:rPr>
          <w:i/>
          <w:sz w:val="24"/>
          <w:szCs w:val="24"/>
        </w:rPr>
        <w:t>«</w:t>
      </w:r>
      <w:r w:rsidR="00C46486" w:rsidRPr="00C46486">
        <w:rPr>
          <w:i/>
          <w:sz w:val="24"/>
          <w:szCs w:val="24"/>
        </w:rPr>
        <w:t>Утвердить 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представлять интересы собственников помещений дома в отношениях с третьими лицами по указанному вопросу: _</w:t>
      </w:r>
      <w:r w:rsidR="00C46486" w:rsidRPr="00C46486">
        <w:rPr>
          <w:i/>
          <w:sz w:val="24"/>
          <w:szCs w:val="24"/>
          <w:u w:val="single"/>
        </w:rPr>
        <w:t>(Ф.И.О.)</w:t>
      </w:r>
      <w:r w:rsidR="00C46486" w:rsidRPr="00C46486">
        <w:rPr>
          <w:i/>
          <w:sz w:val="24"/>
          <w:szCs w:val="24"/>
        </w:rPr>
        <w:t>_______________________</w:t>
      </w:r>
      <w:r w:rsidRPr="00C46486">
        <w:rPr>
          <w:i/>
          <w:sz w:val="24"/>
          <w:szCs w:val="24"/>
        </w:rPr>
        <w:t>»</w:t>
      </w:r>
    </w:p>
    <w:p w14:paraId="07CC0DE7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3A3E1303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7A6C277D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233D89A" w14:textId="77777777" w:rsidR="008A29EC" w:rsidRPr="005E2A43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A095EE4" w14:textId="77777777" w:rsidR="008A29EC" w:rsidRDefault="008A29EC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148A2D98" w14:textId="77777777" w:rsidR="00422B62" w:rsidRPr="009F71D1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711F6DDE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5DC6E0D9" w14:textId="1AB890C1" w:rsidR="008A29EC" w:rsidRPr="008A29EC" w:rsidRDefault="008A29EC" w:rsidP="00947D69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A29EC">
        <w:rPr>
          <w:rFonts w:cs="Times New Roman"/>
          <w:b/>
          <w:sz w:val="24"/>
          <w:szCs w:val="24"/>
        </w:rPr>
        <w:t xml:space="preserve">По вопросу № </w:t>
      </w:r>
      <w:r w:rsidR="00947D69">
        <w:rPr>
          <w:rFonts w:cs="Times New Roman"/>
          <w:b/>
          <w:sz w:val="24"/>
          <w:szCs w:val="24"/>
        </w:rPr>
        <w:t>8</w:t>
      </w:r>
      <w:r w:rsidRPr="008A29EC">
        <w:rPr>
          <w:rFonts w:cs="Times New Roman"/>
          <w:b/>
          <w:sz w:val="24"/>
          <w:szCs w:val="24"/>
        </w:rPr>
        <w:t xml:space="preserve"> повестки дня:</w:t>
      </w:r>
    </w:p>
    <w:p w14:paraId="31ACC0C5" w14:textId="77777777" w:rsidR="008A29EC" w:rsidRPr="008A29EC" w:rsidRDefault="008A29EC" w:rsidP="00947D69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8A29EC">
        <w:rPr>
          <w:rFonts w:cs="Times New Roman"/>
          <w:sz w:val="24"/>
          <w:szCs w:val="24"/>
        </w:rPr>
        <w:t>«</w:t>
      </w:r>
      <w:r w:rsidRPr="008A29EC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»</w:t>
      </w:r>
    </w:p>
    <w:p w14:paraId="4B6C1A89" w14:textId="77777777" w:rsidR="008A29EC" w:rsidRPr="008A29EC" w:rsidRDefault="008A29EC" w:rsidP="00947D69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0D42D2DD" w14:textId="77777777" w:rsidR="008A29EC" w:rsidRPr="008A29EC" w:rsidRDefault="008A29EC" w:rsidP="00947D69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14:paraId="57A01AA3" w14:textId="77777777" w:rsidR="008A29EC" w:rsidRPr="008A29EC" w:rsidRDefault="008A29EC" w:rsidP="00947D69">
      <w:pPr>
        <w:spacing w:after="0" w:line="240" w:lineRule="auto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го дома по адресу: ___________</w:t>
      </w:r>
      <w:r w:rsidR="00671A8E">
        <w:rPr>
          <w:i/>
          <w:sz w:val="24"/>
          <w:szCs w:val="24"/>
        </w:rPr>
        <w:t>___________________________________________________</w:t>
      </w:r>
      <w:r w:rsidRPr="008A29EC">
        <w:rPr>
          <w:i/>
          <w:sz w:val="24"/>
          <w:szCs w:val="24"/>
        </w:rPr>
        <w:t>_______________»</w:t>
      </w:r>
    </w:p>
    <w:p w14:paraId="342ABB74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66661B9E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763E6B5D" w14:textId="77777777" w:rsid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53A9CF5C" w14:textId="77777777" w:rsidR="008A29EC" w:rsidRPr="005E2A43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484F0F0" w14:textId="77777777" w:rsidR="008A29EC" w:rsidRDefault="008A29EC" w:rsidP="00947D6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6B1BEBF8" w14:textId="77777777" w:rsidR="00422B62" w:rsidRPr="009F71D1" w:rsidRDefault="00422B62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29387F8F" w14:textId="77777777" w:rsidR="008A29EC" w:rsidRPr="008A29EC" w:rsidRDefault="008A29EC" w:rsidP="00947D6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7824B2A" w14:textId="77777777" w:rsidR="008A29EC" w:rsidRDefault="008A29EC" w:rsidP="00947D6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0" w:name="_GoBack"/>
      <w:bookmarkEnd w:id="0"/>
    </w:p>
    <w:p w14:paraId="5C8A8FA1" w14:textId="77777777" w:rsidR="00AC150F" w:rsidRDefault="006D7429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AE32E7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</w:p>
    <w:p w14:paraId="4AB4F99D" w14:textId="77777777" w:rsidR="006D7429" w:rsidRDefault="006D7429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</w:t>
      </w:r>
      <w:r w:rsidR="00AE32E7">
        <w:rPr>
          <w:rFonts w:cs="Times New Roman"/>
          <w:b/>
          <w:sz w:val="24"/>
          <w:szCs w:val="24"/>
        </w:rPr>
        <w:t>нявших участие в общем собрании</w:t>
      </w:r>
    </w:p>
    <w:p w14:paraId="1BD8EBFB" w14:textId="77777777" w:rsidR="006D7429" w:rsidRDefault="006D7429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10024" w:type="dxa"/>
        <w:tblInd w:w="113" w:type="dxa"/>
        <w:tblLook w:val="04A0" w:firstRow="1" w:lastRow="0" w:firstColumn="1" w:lastColumn="0" w:noHBand="0" w:noVBand="1"/>
      </w:tblPr>
      <w:tblGrid>
        <w:gridCol w:w="411"/>
        <w:gridCol w:w="452"/>
        <w:gridCol w:w="2104"/>
        <w:gridCol w:w="1192"/>
        <w:gridCol w:w="1452"/>
        <w:gridCol w:w="549"/>
        <w:gridCol w:w="34"/>
        <w:gridCol w:w="412"/>
        <w:gridCol w:w="216"/>
        <w:gridCol w:w="349"/>
        <w:gridCol w:w="216"/>
        <w:gridCol w:w="216"/>
        <w:gridCol w:w="353"/>
        <w:gridCol w:w="420"/>
        <w:gridCol w:w="216"/>
        <w:gridCol w:w="216"/>
        <w:gridCol w:w="322"/>
        <w:gridCol w:w="273"/>
        <w:gridCol w:w="287"/>
        <w:gridCol w:w="318"/>
        <w:gridCol w:w="16"/>
      </w:tblGrid>
      <w:tr w:rsidR="00947D69" w:rsidRPr="006D7429" w14:paraId="5BCA1D18" w14:textId="09735578" w:rsidTr="00947D69">
        <w:trPr>
          <w:trHeight w:val="285"/>
        </w:trPr>
        <w:tc>
          <w:tcPr>
            <w:tcW w:w="41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E1BDE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E3EDF7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148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10D4C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0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C0386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</w:t>
            </w:r>
            <w:proofErr w:type="spellStart"/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.) *доля в праве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8EC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4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8A27" w14:textId="1FE06DB3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947D69" w:rsidRPr="006D7429" w14:paraId="2FC2A905" w14:textId="7E9ABE6D" w:rsidTr="00947D69">
        <w:trPr>
          <w:trHeight w:val="1395"/>
        </w:trPr>
        <w:tc>
          <w:tcPr>
            <w:tcW w:w="41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73CB14A8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50E4634C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4C23499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0968B132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106275F4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C53BA4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31D145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DA17D4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75017C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6AD51B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hideMark/>
          </w:tcPr>
          <w:p w14:paraId="0223945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D1C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847A6" w14:textId="7FDD2220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7D69" w:rsidRPr="006D7429" w14:paraId="2BD3ECCC" w14:textId="34315C16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9DAFA9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0CD0BB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54630B0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0C689E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A65FE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8BAF99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05DE5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2E6F5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47232F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1B4B0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E1A6F6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30F27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4A674F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6B2D62F3" w14:textId="60E2BBD7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300EE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AB9522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2912A30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0C379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BEB3D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061A3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D28AB6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43D50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501BC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46578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A99367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CADA8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54D0E3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6A77C9F7" w14:textId="2826DEB2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739E74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369A6D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7336EF6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34A4D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A3AA6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ACD58E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2D7AEA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54A49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53A55B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F673A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BF3C9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84107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63A2B9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30FF4D20" w14:textId="30A7A417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8BFFC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E0DA4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E228CDD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E82E78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EF91FF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64B9B6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96588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CEE1C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B9362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5EAD4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29C76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D24DC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A4EC49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3C5436D3" w14:textId="2AD9DF6E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3E848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6F79A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99AB524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F23E5D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F35590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A6099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CA8C5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D77D9E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F0228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696F2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3DB254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9311DE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035D465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1A15EEAE" w14:textId="2C6161F6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5C820A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9A9FD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BF37CEE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0CB7A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DEDC7C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14DB0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228F6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E52F2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4F9E5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57B983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8BAA5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61260B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EF7DDB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363E718D" w14:textId="76020DB8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6724FA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663CE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F3AC966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4D2E7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4FD427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EC570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FD47CE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C90C2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CE30FC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E10B5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7D4F2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B52E59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47D5544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5268D21A" w14:textId="5E0F6BE1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49701C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2BAA5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632F29F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9292E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119B72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941ED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702FD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E8301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8A765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E9DA9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773B28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C95304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0AA7E2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04031A01" w14:textId="77B5F807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A511AE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8188C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869F07E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33C11A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7EF60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B0949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41A4C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15A143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C58FB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27393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CBF09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2D9AE5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AF9134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0C63999A" w14:textId="6065C357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609414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C19FB0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BBF8118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C8823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3381B4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A7B153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E8943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B8B3AF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6274B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247FE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E4B783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4FB1C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3B03C90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377B4904" w14:textId="1B44FFDF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40863E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0EDEE5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2DDC1E5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6447C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238CF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E3C57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1C018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E73B64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82526B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4A779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D9EE0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8CB7F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4118C31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5135E458" w14:textId="6E00075D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FACEBB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DB3CA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0B26121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6450B1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1C6BAC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FF9680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196DD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0970CD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D4A87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24FA99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29969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81FF8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22770B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162B8476" w14:textId="0E1C3F74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85E44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9254B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ACA19FF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6543A2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847E74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81357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CEDBEF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C32F2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5F4612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3EFBC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A4E553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A27065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CBAFB3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315AF30C" w14:textId="5C45328B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E856D9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FC9578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A308A12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2DCA4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EB4E0C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C20F35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24F70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024880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8343E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D0696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67892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704772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5B0E12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6B7D30C2" w14:textId="4DBB5DA7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92AE6D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4DE63A3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4534837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A06145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647F7F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200CA2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358D51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1F3F52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70FC3A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2D3027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4126CA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1DFA30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804B57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4E27FA79" w14:textId="57B39D35" w:rsidTr="00947D69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CC462AF" w14:textId="77777777" w:rsidR="00947D6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50AB61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</w:tcPr>
          <w:p w14:paraId="16F8FE2E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93BF26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BCFC63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2CF31F0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5FAA94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C3D298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16E782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160564A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7F2989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0D45E0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0A2CC7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7D69" w:rsidRPr="006D7429" w14:paraId="2D27C1B4" w14:textId="208A3B96" w:rsidTr="00947D69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0DC2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C3F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33CCCC" w:fill="FFFFFF"/>
            <w:vAlign w:val="center"/>
            <w:hideMark/>
          </w:tcPr>
          <w:p w14:paraId="5F292934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КД</w:t>
            </w:r>
          </w:p>
        </w:tc>
        <w:tc>
          <w:tcPr>
            <w:tcW w:w="1469" w:type="dxa"/>
            <w:tcBorders>
              <w:top w:val="single" w:sz="8" w:space="0" w:color="3C3C3C"/>
              <w:left w:val="single" w:sz="8" w:space="0" w:color="3C3C3C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491E8755" w14:textId="77777777" w:rsidR="00947D69" w:rsidRPr="006D7429" w:rsidRDefault="00947D69" w:rsidP="00947D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592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333AA0B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6B35833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7EF6FDC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6472118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07186E3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4F48466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22C2FB1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721C9AD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7D69" w:rsidRPr="006D7429" w14:paraId="591B211C" w14:textId="4E6E2B63" w:rsidTr="00947D69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E52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2CE96C3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11EA8262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3C3C3C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6C98A6BE" w14:textId="77777777" w:rsidR="00947D69" w:rsidRPr="006D7429" w:rsidRDefault="00947D69" w:rsidP="00947D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3741A94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6D07018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40D3370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01F288A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5071D76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3A611E4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3AD3597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73834EC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7D69" w:rsidRPr="006D7429" w14:paraId="6C7655AC" w14:textId="0F730683" w:rsidTr="00947D69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21FF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1820223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23CC69C7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3C3C3C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7402AA34" w14:textId="77777777" w:rsidR="00947D69" w:rsidRPr="006D7429" w:rsidRDefault="00947D69" w:rsidP="00947D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25488A3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6AEAF87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534B6FB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100A4C4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14:paraId="761BFBA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14:paraId="2A913B2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14:paraId="20976E7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</w:tcPr>
          <w:p w14:paraId="4ACD82C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7D69" w:rsidRPr="006D7429" w14:paraId="2927A392" w14:textId="491E755D" w:rsidTr="00947D69">
        <w:trPr>
          <w:trHeight w:val="9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1A46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29CC626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noWrap/>
            <w:vAlign w:val="bottom"/>
            <w:hideMark/>
          </w:tcPr>
          <w:p w14:paraId="20E6D2B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noWrap/>
            <w:vAlign w:val="bottom"/>
            <w:hideMark/>
          </w:tcPr>
          <w:p w14:paraId="522FA30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515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CA6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A48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466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E7E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63767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5A23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ED7ED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95AA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69" w:rsidRPr="006D7429" w14:paraId="37DECBA2" w14:textId="2067D220" w:rsidTr="00947D69">
        <w:trPr>
          <w:trHeight w:val="28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AEAF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5A24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17C085BF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чества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голосов, принявших участие в голосовании</w:t>
            </w:r>
          </w:p>
        </w:tc>
        <w:tc>
          <w:tcPr>
            <w:tcW w:w="1469" w:type="dxa"/>
            <w:tcBorders>
              <w:top w:val="single" w:sz="8" w:space="0" w:color="3C3C3C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AA15" w14:textId="77777777" w:rsidR="00947D69" w:rsidRPr="006D7429" w:rsidRDefault="00947D69" w:rsidP="00947D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592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1FA4BC3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0DD5B35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A4D17B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A94D4C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AB2A5D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5290E5A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BC6E22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49F4C91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47D69" w:rsidRPr="006D7429" w14:paraId="7DEC0C52" w14:textId="4ED3BC1E" w:rsidTr="00947D69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6DB0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487E22F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2A1136A1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757C" w14:textId="77777777" w:rsidR="00947D69" w:rsidRPr="006D7429" w:rsidRDefault="00947D69" w:rsidP="00947D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75CCFC52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3F8D3B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0BE006E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2C758E7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34E6DD5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7C7483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5329995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BE4A44A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47D69" w:rsidRPr="006D7429" w14:paraId="12A80C0A" w14:textId="7D7F791B" w:rsidTr="00947D69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199B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4992683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10B5711C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noWrap/>
            <w:vAlign w:val="bottom"/>
            <w:hideMark/>
          </w:tcPr>
          <w:p w14:paraId="1BC0F233" w14:textId="77777777" w:rsidR="00947D69" w:rsidRPr="006D7429" w:rsidRDefault="00947D69" w:rsidP="00947D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4185CC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45AB23DE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18BC7A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7A76260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219CEF3F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C931988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5247417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</w:tcPr>
          <w:p w14:paraId="1E55F2E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47D69" w:rsidRPr="006D7429" w14:paraId="3E77DA9B" w14:textId="62553A26" w:rsidTr="00947D69">
        <w:trPr>
          <w:trHeight w:val="9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294E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64CE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6F70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06C3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300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00199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F7C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2E1F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5AD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98D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16F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38D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A4ABA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69" w:rsidRPr="006D7429" w14:paraId="31C1785D" w14:textId="1A5A1C6F" w:rsidTr="00947D69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A51F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81D0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67F0970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е количество голосов, принявших участие в голосовании (в %)</w:t>
            </w:r>
          </w:p>
        </w:tc>
        <w:tc>
          <w:tcPr>
            <w:tcW w:w="1469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7299CA61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E107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91B3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56CC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909F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F0CAA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94A0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80D0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017E0F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69" w:rsidRPr="006D7429" w14:paraId="7E85246D" w14:textId="6A4DAD9C" w:rsidTr="00947D69">
        <w:trPr>
          <w:gridAfter w:val="15"/>
          <w:wAfter w:w="3773" w:type="dxa"/>
          <w:trHeight w:val="7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36897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05CC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CB5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C4696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C9FA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0A214C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47D69" w:rsidRPr="006D7429" w14:paraId="23310D21" w14:textId="3CAC4277" w:rsidTr="00947D69">
        <w:trPr>
          <w:gridAfter w:val="1"/>
          <w:wAfter w:w="6" w:type="dxa"/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35F3C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96187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391F64FD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в голосовании</w:t>
            </w:r>
          </w:p>
        </w:tc>
        <w:tc>
          <w:tcPr>
            <w:tcW w:w="1469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04721BC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12B71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C48B8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9D4C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5605F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0EB3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E257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DA14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7EB19D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69" w:rsidRPr="006D7429" w14:paraId="42A8725A" w14:textId="12709A79" w:rsidTr="00947D69">
        <w:trPr>
          <w:gridAfter w:val="1"/>
          <w:wAfter w:w="6" w:type="dxa"/>
          <w:trHeight w:val="10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178FD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B5F20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009B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F3B4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E1F7B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520E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AA88C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0D296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8229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252D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817B9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2EF06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2BD8C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69" w:rsidRPr="006D7429" w14:paraId="7F74D525" w14:textId="098E5012" w:rsidTr="00947D69">
        <w:trPr>
          <w:gridAfter w:val="1"/>
          <w:wAfter w:w="6" w:type="dxa"/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7B0E0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B7A" w14:textId="77777777" w:rsidR="00947D69" w:rsidRPr="006D7429" w:rsidRDefault="00947D69" w:rsidP="00947D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4ECE297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жилых и нежилых помещений</w:t>
            </w:r>
          </w:p>
        </w:tc>
        <w:tc>
          <w:tcPr>
            <w:tcW w:w="1205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EBD8855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3823F7AD" w14:textId="77777777" w:rsidR="00947D69" w:rsidRPr="006D7429" w:rsidRDefault="00947D69" w:rsidP="0094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76AC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2819F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8222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363A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5426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D9B2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5BBA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27C76" w14:textId="77777777" w:rsidR="00947D69" w:rsidRPr="006D7429" w:rsidRDefault="00947D69" w:rsidP="00947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021DFD5" w14:textId="77777777" w:rsidR="006D7429" w:rsidRDefault="006D7429" w:rsidP="00947D6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E94BDBA" w14:textId="77777777" w:rsidR="00B66FBA" w:rsidRDefault="00B66FBA" w:rsidP="00947D6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F2C80D" w14:textId="0322976D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3F15889" w14:textId="32A3A080" w:rsidR="008E527F" w:rsidRPr="00BC511B" w:rsidRDefault="008E527F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511B">
        <w:rPr>
          <w:rFonts w:cs="Times New Roman"/>
          <w:b/>
          <w:sz w:val="24"/>
          <w:szCs w:val="24"/>
        </w:rPr>
        <w:lastRenderedPageBreak/>
        <w:t xml:space="preserve">По итогам </w:t>
      </w:r>
      <w:r w:rsidR="00BC511B" w:rsidRPr="00BC511B">
        <w:rPr>
          <w:rFonts w:cs="Times New Roman"/>
          <w:b/>
          <w:sz w:val="24"/>
          <w:szCs w:val="24"/>
        </w:rPr>
        <w:t>голосования</w:t>
      </w:r>
      <w:r w:rsidRPr="00BC511B">
        <w:rPr>
          <w:rFonts w:cs="Times New Roman"/>
          <w:b/>
          <w:sz w:val="24"/>
          <w:szCs w:val="24"/>
        </w:rPr>
        <w:t xml:space="preserve"> собственник</w:t>
      </w:r>
      <w:r w:rsidR="00BC511B" w:rsidRPr="00BC511B">
        <w:rPr>
          <w:rFonts w:cs="Times New Roman"/>
          <w:b/>
          <w:sz w:val="24"/>
          <w:szCs w:val="24"/>
        </w:rPr>
        <w:t>ами</w:t>
      </w:r>
      <w:r w:rsidRPr="00BC511B">
        <w:rPr>
          <w:rFonts w:cs="Times New Roman"/>
          <w:b/>
          <w:sz w:val="24"/>
          <w:szCs w:val="24"/>
        </w:rPr>
        <w:t xml:space="preserve"> помещений в многоквартирном приняты следующие решения:</w:t>
      </w:r>
    </w:p>
    <w:p w14:paraId="3CDE7A5A" w14:textId="77777777" w:rsidR="00713793" w:rsidRPr="00BC511B" w:rsidRDefault="00713793" w:rsidP="00947D6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08AED4" w14:textId="77777777" w:rsidR="008E527F" w:rsidRPr="00BC511B" w:rsidRDefault="00713793" w:rsidP="00947D6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 </w:t>
      </w:r>
      <w:r w:rsidR="00AE32E7" w:rsidRPr="00BC511B">
        <w:rPr>
          <w:rFonts w:ascii="Times New Roman" w:hAnsi="Times New Roman"/>
          <w:sz w:val="24"/>
          <w:szCs w:val="24"/>
        </w:rPr>
        <w:t>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6E27D693" w14:textId="77777777" w:rsidR="008E527F" w:rsidRPr="00BC511B" w:rsidRDefault="00AE32E7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 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095FC442" w14:textId="77777777" w:rsidR="008E527F" w:rsidRPr="00BC511B" w:rsidRDefault="00AE32E7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 –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39F8DF62" w14:textId="77777777" w:rsidR="008E527F" w:rsidRPr="00BC511B" w:rsidRDefault="00AE32E7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1B9E906A" w14:textId="77777777" w:rsidR="00E60633" w:rsidRPr="00BC511B" w:rsidRDefault="00AE32E7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 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2D16F5DF" w14:textId="77777777" w:rsidR="00031EAE" w:rsidRPr="00BC511B" w:rsidRDefault="00031EAE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64E32ACD" w14:textId="77777777" w:rsidR="00031EAE" w:rsidRPr="00947D69" w:rsidRDefault="00031EAE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0BD115E5" w14:textId="77777777" w:rsidR="00947D69" w:rsidRPr="00BC511B" w:rsidRDefault="00947D69" w:rsidP="00947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79EDDC8D" w14:textId="77777777" w:rsidR="00DB38FE" w:rsidRDefault="00DB38F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5330482" w14:textId="77777777" w:rsidR="00DB38FE" w:rsidRDefault="00DB38F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140CFAA" w14:textId="77777777" w:rsidR="00DB38FE" w:rsidRDefault="00DB38F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E6B5778" w14:textId="77777777" w:rsidR="00DB38FE" w:rsidRDefault="00DB38F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72963D3" w14:textId="77777777" w:rsidR="00BC511B" w:rsidRPr="00CD5CC0" w:rsidRDefault="00BC511B" w:rsidP="00947D69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79E765E6" w14:textId="77777777" w:rsidR="00BC511B" w:rsidRPr="00CD5CC0" w:rsidRDefault="00BC511B" w:rsidP="00947D6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</w:t>
      </w:r>
      <w:r w:rsidRPr="00CD5CC0">
        <w:rPr>
          <w:rFonts w:cs="Times New Roman"/>
          <w:sz w:val="20"/>
          <w:szCs w:val="20"/>
        </w:rPr>
        <w:t xml:space="preserve">  </w:t>
      </w:r>
      <w:proofErr w:type="gramEnd"/>
      <w:r w:rsidRPr="00CD5CC0">
        <w:rPr>
          <w:rFonts w:cs="Times New Roman"/>
          <w:sz w:val="20"/>
          <w:szCs w:val="20"/>
        </w:rPr>
        <w:t xml:space="preserve">  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3D3D1700" w14:textId="77777777" w:rsidR="00BC511B" w:rsidRPr="00CD5CC0" w:rsidRDefault="00BC511B" w:rsidP="00947D69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6BA82AF2" w14:textId="77777777" w:rsidR="00BC511B" w:rsidRPr="00CD5CC0" w:rsidRDefault="00BC511B" w:rsidP="00947D69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2D847EDA" w14:textId="77777777" w:rsidR="00BC511B" w:rsidRPr="00CD5CC0" w:rsidRDefault="00BC511B" w:rsidP="00947D6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</w:t>
      </w: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4F032B44" w14:textId="77777777" w:rsidR="00BC511B" w:rsidRPr="00CD5CC0" w:rsidRDefault="00BC511B" w:rsidP="00947D69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479FA0C7" w14:textId="77777777" w:rsidR="00BC511B" w:rsidRPr="00CD5CC0" w:rsidRDefault="00BC511B" w:rsidP="00947D69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                 </w:t>
      </w:r>
    </w:p>
    <w:p w14:paraId="51E7BA4C" w14:textId="77777777" w:rsidR="00BC511B" w:rsidRPr="00CD5CC0" w:rsidRDefault="00BC511B" w:rsidP="00947D6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Подсчет голосов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провели:   </w:t>
      </w:r>
      <w:proofErr w:type="gramEnd"/>
      <w:r w:rsidRPr="00CD5CC0">
        <w:rPr>
          <w:rFonts w:cs="Times New Roman"/>
          <w:b/>
          <w:sz w:val="20"/>
          <w:szCs w:val="20"/>
        </w:rPr>
        <w:t xml:space="preserve">                                                   </w:t>
      </w: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41E2E4CE" w14:textId="77777777" w:rsidR="00BC511B" w:rsidRPr="00CD5CC0" w:rsidRDefault="00BC511B" w:rsidP="00947D69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38707B98" w14:textId="77777777" w:rsidR="00BC511B" w:rsidRPr="00CD5CC0" w:rsidRDefault="00BC511B" w:rsidP="00947D6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4E423801" w14:textId="77777777" w:rsidR="00BC511B" w:rsidRPr="00CD5CC0" w:rsidRDefault="00BC511B" w:rsidP="00947D69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5D6B6AA2" w14:textId="77777777" w:rsidR="00BC511B" w:rsidRPr="00CD5CC0" w:rsidRDefault="00BC511B" w:rsidP="00947D69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                                     </w:t>
      </w:r>
      <w:r w:rsidRPr="00CD5CC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7CE6B4BF" w14:textId="77777777" w:rsidR="00BC511B" w:rsidRPr="00CD5CC0" w:rsidRDefault="00BC511B" w:rsidP="00947D69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39B0F2CE" w14:textId="77777777" w:rsidR="00BC511B" w:rsidRPr="00CD5CC0" w:rsidRDefault="00BC511B" w:rsidP="00947D6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CD5CC0">
        <w:rPr>
          <w:rFonts w:cs="Times New Roman"/>
          <w:b/>
          <w:sz w:val="20"/>
          <w:szCs w:val="20"/>
        </w:rPr>
        <w:t xml:space="preserve">  </w:t>
      </w: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545FA692" w14:textId="77777777" w:rsidR="00BC511B" w:rsidRPr="00CD5CC0" w:rsidRDefault="00BC511B" w:rsidP="00947D69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748611CB" w14:textId="77777777" w:rsidR="00BC511B" w:rsidRPr="00CD5CC0" w:rsidRDefault="00BC511B" w:rsidP="00947D69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14:paraId="56658205" w14:textId="77777777" w:rsidR="00BC511B" w:rsidRPr="00A015B6" w:rsidRDefault="00BC511B" w:rsidP="00947D69">
      <w:pPr>
        <w:spacing w:after="0" w:line="240" w:lineRule="auto"/>
        <w:rPr>
          <w:rFonts w:cs="Times New Roman"/>
          <w:i/>
          <w:sz w:val="18"/>
          <w:szCs w:val="18"/>
        </w:rPr>
      </w:pPr>
      <w:r w:rsidRPr="00CD5CC0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CD5CC0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CD5CC0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</w:t>
      </w:r>
      <w:r w:rsidRPr="00A015B6">
        <w:rPr>
          <w:rFonts w:cs="Times New Roman"/>
          <w:i/>
          <w:sz w:val="18"/>
          <w:szCs w:val="18"/>
        </w:rPr>
        <w:t xml:space="preserve">   </w:t>
      </w:r>
    </w:p>
    <w:p w14:paraId="3DB8ECAC" w14:textId="77777777" w:rsidR="002C32BB" w:rsidRPr="00CA7F2E" w:rsidRDefault="002C32BB" w:rsidP="0094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837E25" w14:textId="56FE9C30" w:rsidR="00BC511B" w:rsidRDefault="00BC511B" w:rsidP="00947D6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4DB1672" w14:textId="6BDBFB9E" w:rsidR="00CA7F2E" w:rsidRPr="00F06D5D" w:rsidRDefault="00CA7F2E" w:rsidP="00947D69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14:paraId="73F900CE" w14:textId="77777777" w:rsidR="00CA7F2E" w:rsidRPr="00E231A2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32A0E688" w14:textId="77777777" w:rsidR="00CA7F2E" w:rsidRPr="00E231A2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1B8C772" w14:textId="77777777" w:rsidR="00CA7F2E" w:rsidRPr="00E231A2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>
        <w:rPr>
          <w:rFonts w:cs="Times New Roman"/>
          <w:b/>
          <w:sz w:val="20"/>
          <w:szCs w:val="20"/>
        </w:rPr>
        <w:t>(</w:t>
      </w:r>
      <w:proofErr w:type="gramStart"/>
      <w:r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</w:t>
      </w:r>
      <w:r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14:paraId="08C84AAB" w14:textId="77777777" w:rsidR="00CA7F2E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6E524F7" w14:textId="77777777" w:rsidR="00CA7F2E" w:rsidRDefault="00CA7F2E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1FC7DCF7" w14:textId="77777777" w:rsidR="00CA7F2E" w:rsidRPr="00CA7F2E" w:rsidRDefault="00CA7F2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5174C346" w14:textId="77777777" w:rsidR="00CA7F2E" w:rsidRPr="00CA7F2E" w:rsidRDefault="00CA7F2E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7744294" w14:textId="77777777" w:rsidR="00CA7F2E" w:rsidRPr="00CA7F2E" w:rsidRDefault="00CA7F2E" w:rsidP="00947D6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CA7F2E" w14:paraId="50B6595A" w14:textId="77777777" w:rsidTr="00553E5F">
        <w:trPr>
          <w:jc w:val="center"/>
        </w:trPr>
        <w:tc>
          <w:tcPr>
            <w:tcW w:w="548" w:type="dxa"/>
            <w:vAlign w:val="center"/>
          </w:tcPr>
          <w:p w14:paraId="122ADBB2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113AEA6C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14:paraId="1C3FF1E6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A7F2E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CA7F2E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14:paraId="5C2FD507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CA7F2E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CA7F2E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320C4A88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1C9406D8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75D75239" w14:textId="77777777" w:rsidR="00CA7F2E" w:rsidRPr="00CA7F2E" w:rsidRDefault="00CA7F2E" w:rsidP="00947D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Площадь помещения (кв.</w:t>
            </w:r>
            <w:r w:rsidR="00557B8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A7F2E">
              <w:rPr>
                <w:rFonts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453" w:type="dxa"/>
          </w:tcPr>
          <w:p w14:paraId="607A5907" w14:textId="77777777" w:rsidR="00CA7F2E" w:rsidRPr="00CA7F2E" w:rsidRDefault="00CA7F2E" w:rsidP="00947D6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CA7F2E" w14:paraId="3DA688FC" w14:textId="77777777" w:rsidTr="00553E5F">
        <w:trPr>
          <w:trHeight w:val="469"/>
          <w:jc w:val="center"/>
        </w:trPr>
        <w:tc>
          <w:tcPr>
            <w:tcW w:w="548" w:type="dxa"/>
          </w:tcPr>
          <w:p w14:paraId="7E8EBC8A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44E3FB1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445B1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29B2C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7DB33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102E0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5832EC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5DFD5388" w14:textId="77777777" w:rsidTr="00553E5F">
        <w:trPr>
          <w:trHeight w:val="432"/>
          <w:jc w:val="center"/>
        </w:trPr>
        <w:tc>
          <w:tcPr>
            <w:tcW w:w="548" w:type="dxa"/>
          </w:tcPr>
          <w:p w14:paraId="38E2120D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53DB42C8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DC621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6A0CD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3B6E3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5BD0D9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F67D904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CD90923" w14:textId="77777777" w:rsidTr="00553E5F">
        <w:trPr>
          <w:trHeight w:val="539"/>
          <w:jc w:val="center"/>
        </w:trPr>
        <w:tc>
          <w:tcPr>
            <w:tcW w:w="548" w:type="dxa"/>
          </w:tcPr>
          <w:p w14:paraId="5A7A6385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2448BA5D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23B7C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0B247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42A67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6B9EBE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CB59319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0C2140FC" w14:textId="77777777" w:rsidTr="00553E5F">
        <w:trPr>
          <w:trHeight w:val="561"/>
          <w:jc w:val="center"/>
        </w:trPr>
        <w:tc>
          <w:tcPr>
            <w:tcW w:w="548" w:type="dxa"/>
          </w:tcPr>
          <w:p w14:paraId="6D40627F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5A0F99B9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92427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CACC1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BC57FB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8194B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13F154F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92BBB4D" w14:textId="77777777" w:rsidTr="00553E5F">
        <w:trPr>
          <w:trHeight w:val="555"/>
          <w:jc w:val="center"/>
        </w:trPr>
        <w:tc>
          <w:tcPr>
            <w:tcW w:w="548" w:type="dxa"/>
          </w:tcPr>
          <w:p w14:paraId="72C6A962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4A5D0A63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4667B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C79D1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A0798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21FC55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FD9FF81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1A0DB0DA" w14:textId="77777777" w:rsidTr="00553E5F">
        <w:trPr>
          <w:trHeight w:val="563"/>
          <w:jc w:val="center"/>
        </w:trPr>
        <w:tc>
          <w:tcPr>
            <w:tcW w:w="548" w:type="dxa"/>
          </w:tcPr>
          <w:p w14:paraId="5DBD4A3B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41D5A614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135A4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3AF65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C6EDC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65DE7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4144E54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1E0123FA" w14:textId="77777777" w:rsidTr="00553E5F">
        <w:trPr>
          <w:trHeight w:val="557"/>
          <w:jc w:val="center"/>
        </w:trPr>
        <w:tc>
          <w:tcPr>
            <w:tcW w:w="548" w:type="dxa"/>
          </w:tcPr>
          <w:p w14:paraId="1A4667D9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1A0AC2B5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C492F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06918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FC691A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8EACD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734C1F1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7781478" w14:textId="77777777" w:rsidTr="00553E5F">
        <w:trPr>
          <w:trHeight w:val="565"/>
          <w:jc w:val="center"/>
        </w:trPr>
        <w:tc>
          <w:tcPr>
            <w:tcW w:w="548" w:type="dxa"/>
          </w:tcPr>
          <w:p w14:paraId="2CCDF71A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748D6CA5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DEBBA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92D18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3A234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524602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6549F82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005E3FD4" w14:textId="77777777" w:rsidTr="00553E5F">
        <w:trPr>
          <w:trHeight w:val="544"/>
          <w:jc w:val="center"/>
        </w:trPr>
        <w:tc>
          <w:tcPr>
            <w:tcW w:w="548" w:type="dxa"/>
          </w:tcPr>
          <w:p w14:paraId="14B61C0F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295F2479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F233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669DE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82D3D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C2A7E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4C6F97F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42A5DBB" w14:textId="77777777" w:rsidTr="00553E5F">
        <w:trPr>
          <w:trHeight w:val="553"/>
          <w:jc w:val="center"/>
        </w:trPr>
        <w:tc>
          <w:tcPr>
            <w:tcW w:w="548" w:type="dxa"/>
          </w:tcPr>
          <w:p w14:paraId="3AC34E74" w14:textId="77777777" w:rsidR="00CA7F2E" w:rsidRPr="00CF4840" w:rsidRDefault="00CA7F2E" w:rsidP="00947D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71A598F2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97E3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BD90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19B50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1027A1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5CCFD9D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72021AB9" w14:textId="77777777" w:rsidTr="00553E5F">
        <w:trPr>
          <w:trHeight w:val="553"/>
          <w:jc w:val="center"/>
        </w:trPr>
        <w:tc>
          <w:tcPr>
            <w:tcW w:w="548" w:type="dxa"/>
          </w:tcPr>
          <w:p w14:paraId="585AA5C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28968AC7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6B2B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12AF5B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E1B96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5280D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16E5D68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5D96A1C2" w14:textId="77777777" w:rsidTr="00553E5F">
        <w:trPr>
          <w:trHeight w:val="553"/>
          <w:jc w:val="center"/>
        </w:trPr>
        <w:tc>
          <w:tcPr>
            <w:tcW w:w="548" w:type="dxa"/>
          </w:tcPr>
          <w:p w14:paraId="55C81109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7425A69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36DAC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33F50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0EC7B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7CED72" w14:textId="77777777" w:rsidR="00CA7F2E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BAE022E" w14:textId="77777777" w:rsidR="00CA7F2E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3265B" w14:paraId="090E1CAB" w14:textId="77777777" w:rsidTr="00553E5F">
        <w:trPr>
          <w:trHeight w:val="553"/>
          <w:jc w:val="center"/>
        </w:trPr>
        <w:tc>
          <w:tcPr>
            <w:tcW w:w="548" w:type="dxa"/>
          </w:tcPr>
          <w:p w14:paraId="57901CCC" w14:textId="77777777" w:rsidR="00CA7F2E" w:rsidRPr="00B3265B" w:rsidRDefault="00CA7F2E" w:rsidP="00947D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4EAD9985" w14:textId="77777777" w:rsidR="00CA7F2E" w:rsidRPr="00B3265B" w:rsidRDefault="00CA7F2E" w:rsidP="00947D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7743B" w14:textId="77777777" w:rsidR="00CA7F2E" w:rsidRPr="00B3265B" w:rsidRDefault="00CA7F2E" w:rsidP="00947D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2F15E" w14:textId="77777777" w:rsidR="00CA7F2E" w:rsidRPr="00B3265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D29FC1" w14:textId="77777777" w:rsidR="00CA7F2E" w:rsidRPr="00B1491C" w:rsidRDefault="00AC150F" w:rsidP="00947D6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F478BA5" w14:textId="77777777" w:rsidR="00CA7F2E" w:rsidRPr="00B1491C" w:rsidRDefault="00CA7F2E" w:rsidP="00947D69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76C545A7" w14:textId="77777777" w:rsidR="00CA7F2E" w:rsidRPr="00B3265B" w:rsidRDefault="00AC150F" w:rsidP="00947D6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7D6E8F7A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58346D7" w14:textId="612CBFD5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84161F9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14:paraId="2F586C51" w14:textId="77777777" w:rsidR="00DB38FE" w:rsidRPr="00590BC6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6E40379D" w14:textId="77777777" w:rsidR="00DB38FE" w:rsidRPr="00590BC6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собрания собственников помещений </w:t>
      </w:r>
    </w:p>
    <w:p w14:paraId="30A27A39" w14:textId="77777777" w:rsidR="00DB38FE" w:rsidRPr="00590BC6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>многоквартирного дома № __ по ул. ______________</w:t>
      </w:r>
    </w:p>
    <w:p w14:paraId="64379DAB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4A89578" w14:textId="77777777" w:rsidR="00CA7F2E" w:rsidRPr="00881FBD" w:rsidRDefault="00CA7F2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7F2E">
        <w:rPr>
          <w:b/>
          <w:sz w:val="24"/>
          <w:szCs w:val="24"/>
        </w:rPr>
        <w:t>Копия текста сообщения о проведении общего собрания</w:t>
      </w:r>
    </w:p>
    <w:p w14:paraId="127AE919" w14:textId="77777777" w:rsidR="00DB38FE" w:rsidRDefault="00DB38FE" w:rsidP="00947D6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1E3F379" w14:textId="7573E13F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1002C05" w14:textId="77777777" w:rsidR="00DB38FE" w:rsidRDefault="00DB38FE" w:rsidP="00947D6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EA58519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14:paraId="3EEFDC49" w14:textId="77777777" w:rsidR="00DB38FE" w:rsidRPr="00590BC6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12E2ABF2" w14:textId="77777777" w:rsidR="00DB38FE" w:rsidRPr="00590BC6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собрания собственников помещений </w:t>
      </w:r>
    </w:p>
    <w:p w14:paraId="1CEB2B13" w14:textId="77777777" w:rsidR="00DB38FE" w:rsidRPr="00590BC6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>многоквартирного дома № __ по ул. _________</w:t>
      </w:r>
      <w:r>
        <w:rPr>
          <w:rFonts w:cs="Times New Roman"/>
          <w:b/>
          <w:sz w:val="22"/>
        </w:rPr>
        <w:t>__</w:t>
      </w:r>
      <w:r w:rsidRPr="00590BC6">
        <w:rPr>
          <w:rFonts w:cs="Times New Roman"/>
          <w:b/>
          <w:sz w:val="22"/>
        </w:rPr>
        <w:t>_____</w:t>
      </w:r>
    </w:p>
    <w:p w14:paraId="04E0284F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6771F37" w14:textId="77777777" w:rsidR="00CA7F2E" w:rsidRPr="00CA7F2E" w:rsidRDefault="00CA7F2E" w:rsidP="00947D69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A7F2E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A7F2E">
        <w:rPr>
          <w:b/>
          <w:sz w:val="24"/>
          <w:szCs w:val="24"/>
        </w:rPr>
        <w:t xml:space="preserve">, </w:t>
      </w:r>
      <w:hyperlink r:id="rId13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A7F2E">
        <w:rPr>
          <w:b/>
          <w:sz w:val="24"/>
          <w:szCs w:val="24"/>
        </w:rPr>
        <w:t xml:space="preserve"> и </w:t>
      </w:r>
      <w:hyperlink r:id="rId14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A7F2E">
        <w:rPr>
          <w:b/>
          <w:sz w:val="24"/>
          <w:szCs w:val="24"/>
        </w:rPr>
        <w:t xml:space="preserve"> ЖК РФ</w:t>
      </w:r>
    </w:p>
    <w:p w14:paraId="42F54384" w14:textId="77777777" w:rsidR="00CA7F2E" w:rsidRPr="00324BCD" w:rsidRDefault="00CA7F2E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62C042E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D7773D7" w14:textId="6935EF9F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AA3D666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14:paraId="6A64D1FB" w14:textId="77777777" w:rsidR="00DB38FE" w:rsidRPr="00203033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38D87C9A" w14:textId="77777777" w:rsidR="00DB38FE" w:rsidRPr="00203033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собрания собственников помещений </w:t>
      </w:r>
    </w:p>
    <w:p w14:paraId="6430E16E" w14:textId="77777777" w:rsidR="00DB38FE" w:rsidRPr="00203033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>многоквартирного дома № __ по ул. ______________</w:t>
      </w:r>
    </w:p>
    <w:p w14:paraId="42452FB9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344A239" w14:textId="77777777" w:rsidR="00CA7F2E" w:rsidRPr="00BC511B" w:rsidRDefault="00CA7F2E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511B">
        <w:rPr>
          <w:rFonts w:cs="Times New Roman"/>
          <w:b/>
          <w:sz w:val="24"/>
          <w:szCs w:val="24"/>
        </w:rPr>
        <w:t>Присутствующие лица:</w:t>
      </w:r>
    </w:p>
    <w:p w14:paraId="2B1052A1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C3EAFF3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C511B" w:rsidRPr="00BC511B" w14:paraId="0A113727" w14:textId="77777777" w:rsidTr="00553E5F">
        <w:tc>
          <w:tcPr>
            <w:tcW w:w="534" w:type="dxa"/>
            <w:vAlign w:val="center"/>
          </w:tcPr>
          <w:p w14:paraId="7BF0BF5C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5DEA3491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№ пом</w:t>
            </w:r>
            <w:r w:rsidR="00557B85" w:rsidRPr="00BC511B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CEF7A29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14:paraId="0A2E6EC9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C511B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BC511B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14:paraId="325CBA1C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14:paraId="2A5C9AA4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BC511B">
              <w:rPr>
                <w:rFonts w:cs="Times New Roman"/>
                <w:b/>
                <w:sz w:val="20"/>
                <w:szCs w:val="20"/>
              </w:rPr>
              <w:t>обладает  лицо</w:t>
            </w:r>
            <w:proofErr w:type="gramEnd"/>
            <w:r w:rsidRPr="00BC511B">
              <w:rPr>
                <w:rFonts w:cs="Times New Roman"/>
                <w:b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3DA55095" w14:textId="77777777" w:rsidR="00CA7F2E" w:rsidRPr="00BC511B" w:rsidRDefault="00CA7F2E" w:rsidP="00947D6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BC511B" w:rsidRPr="00BC511B" w14:paraId="04E752C0" w14:textId="77777777" w:rsidTr="00553E5F">
        <w:trPr>
          <w:trHeight w:val="469"/>
        </w:trPr>
        <w:tc>
          <w:tcPr>
            <w:tcW w:w="534" w:type="dxa"/>
          </w:tcPr>
          <w:p w14:paraId="517D908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91EA88B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34AEFF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82A1F96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30AAB1D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34769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41159922" w14:textId="77777777" w:rsidTr="00553E5F">
        <w:trPr>
          <w:trHeight w:val="432"/>
        </w:trPr>
        <w:tc>
          <w:tcPr>
            <w:tcW w:w="534" w:type="dxa"/>
          </w:tcPr>
          <w:p w14:paraId="395E4DCB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DB2781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779FE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60087A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E31E5E4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D5729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034D1DB0" w14:textId="77777777" w:rsidTr="00553E5F">
        <w:trPr>
          <w:trHeight w:val="539"/>
        </w:trPr>
        <w:tc>
          <w:tcPr>
            <w:tcW w:w="534" w:type="dxa"/>
          </w:tcPr>
          <w:p w14:paraId="74A09400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F5ABE5B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459AB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44D9A1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601DAAB0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2A1AA5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41A45F9D" w14:textId="77777777" w:rsidTr="00553E5F">
        <w:trPr>
          <w:trHeight w:val="561"/>
        </w:trPr>
        <w:tc>
          <w:tcPr>
            <w:tcW w:w="534" w:type="dxa"/>
          </w:tcPr>
          <w:p w14:paraId="4078923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8E71C5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AF73F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00F663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4F9397D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1F3E42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C511B" w14:paraId="731BAACD" w14:textId="77777777" w:rsidTr="00553E5F">
        <w:trPr>
          <w:trHeight w:val="555"/>
        </w:trPr>
        <w:tc>
          <w:tcPr>
            <w:tcW w:w="534" w:type="dxa"/>
          </w:tcPr>
          <w:p w14:paraId="59F4EA9E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3D98E6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911E8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70E139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597D2FEE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A4B0B4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7746A45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81D8CD8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0B101A7" w14:textId="77777777" w:rsidR="00CA7F2E" w:rsidRPr="00BC511B" w:rsidRDefault="00CA7F2E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511B">
        <w:rPr>
          <w:rFonts w:cs="Times New Roman"/>
          <w:b/>
          <w:sz w:val="24"/>
          <w:szCs w:val="24"/>
        </w:rPr>
        <w:t>Приглашенные лица:</w:t>
      </w:r>
    </w:p>
    <w:p w14:paraId="61992C92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C4FD320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BC511B" w:rsidRPr="00BC511B" w14:paraId="74A6AE72" w14:textId="77777777" w:rsidTr="00553E5F">
        <w:tc>
          <w:tcPr>
            <w:tcW w:w="534" w:type="dxa"/>
            <w:vAlign w:val="center"/>
          </w:tcPr>
          <w:p w14:paraId="2D6356A8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2"/>
              </w:rPr>
            </w:pPr>
            <w:r w:rsidRPr="00BC511B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14:paraId="57003150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14:paraId="3D70B270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C511B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BC511B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14:paraId="277A4D81" w14:textId="77777777" w:rsidR="00CA7F2E" w:rsidRPr="00BC511B" w:rsidRDefault="00CA7F2E" w:rsidP="00947D69">
            <w:pPr>
              <w:jc w:val="center"/>
              <w:rPr>
                <w:rFonts w:cs="Times New Roman"/>
                <w:b/>
                <w:sz w:val="22"/>
              </w:rPr>
            </w:pPr>
            <w:r w:rsidRPr="00BC511B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14:paraId="19FC0709" w14:textId="77777777" w:rsidR="00CA7F2E" w:rsidRPr="00BC511B" w:rsidRDefault="00CA7F2E" w:rsidP="00947D6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C511B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BC511B" w:rsidRPr="00BC511B" w14:paraId="0A2E35B0" w14:textId="77777777" w:rsidTr="00553E5F">
        <w:trPr>
          <w:trHeight w:val="469"/>
        </w:trPr>
        <w:tc>
          <w:tcPr>
            <w:tcW w:w="534" w:type="dxa"/>
          </w:tcPr>
          <w:p w14:paraId="397F44E0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8209C8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BE37A4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95D53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778FF3B4" w14:textId="77777777" w:rsidTr="00553E5F">
        <w:trPr>
          <w:trHeight w:val="432"/>
        </w:trPr>
        <w:tc>
          <w:tcPr>
            <w:tcW w:w="534" w:type="dxa"/>
          </w:tcPr>
          <w:p w14:paraId="29CE5012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E27FAE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491872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3B85FD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029F3939" w14:textId="77777777" w:rsidTr="00553E5F">
        <w:trPr>
          <w:trHeight w:val="539"/>
        </w:trPr>
        <w:tc>
          <w:tcPr>
            <w:tcW w:w="534" w:type="dxa"/>
          </w:tcPr>
          <w:p w14:paraId="68853474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3A2DEA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0059CD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81E79D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0BC79C1D" w14:textId="77777777" w:rsidTr="00553E5F">
        <w:trPr>
          <w:trHeight w:val="561"/>
        </w:trPr>
        <w:tc>
          <w:tcPr>
            <w:tcW w:w="534" w:type="dxa"/>
          </w:tcPr>
          <w:p w14:paraId="3162E240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8E80FA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F6CB7E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E95DFD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C511B" w14:paraId="34DCB672" w14:textId="77777777" w:rsidTr="00553E5F">
        <w:trPr>
          <w:trHeight w:val="555"/>
        </w:trPr>
        <w:tc>
          <w:tcPr>
            <w:tcW w:w="534" w:type="dxa"/>
          </w:tcPr>
          <w:p w14:paraId="03BCB8EA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0E9B35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6534EB" w14:textId="77777777" w:rsidR="00CA7F2E" w:rsidRPr="00BC511B" w:rsidRDefault="00CA7F2E" w:rsidP="00947D6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BEE2B" w14:textId="77777777" w:rsidR="00CA7F2E" w:rsidRPr="00BC511B" w:rsidRDefault="00CA7F2E" w:rsidP="00947D6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250108E" w14:textId="77777777" w:rsidR="00CA7F2E" w:rsidRPr="00BC511B" w:rsidRDefault="00CA7F2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6C1E499" w14:textId="035F0D83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76B8817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6350B145" w14:textId="77777777" w:rsidR="00DB38FE" w:rsidRPr="00203033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29AD98E2" w14:textId="77777777" w:rsidR="00DB38FE" w:rsidRPr="00203033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собрания собственников помещений </w:t>
      </w:r>
    </w:p>
    <w:p w14:paraId="03CED066" w14:textId="77777777" w:rsidR="00DB38FE" w:rsidRPr="00203033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>многоквартирного дома № __ по ул. _____</w:t>
      </w:r>
      <w:r>
        <w:rPr>
          <w:rFonts w:cs="Times New Roman"/>
          <w:b/>
          <w:sz w:val="22"/>
        </w:rPr>
        <w:t>__</w:t>
      </w:r>
      <w:r w:rsidRPr="00203033">
        <w:rPr>
          <w:rFonts w:cs="Times New Roman"/>
          <w:b/>
          <w:sz w:val="22"/>
        </w:rPr>
        <w:t>_________</w:t>
      </w:r>
    </w:p>
    <w:p w14:paraId="301D98AC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A76BA20" w14:textId="77777777" w:rsidR="00CA7F2E" w:rsidRPr="00CA7F2E" w:rsidRDefault="00CA7F2E" w:rsidP="00947D69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A7F2E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A7F2E">
        <w:rPr>
          <w:b/>
          <w:i/>
          <w:sz w:val="24"/>
          <w:szCs w:val="24"/>
        </w:rPr>
        <w:t xml:space="preserve"> </w:t>
      </w:r>
    </w:p>
    <w:p w14:paraId="37CF4DF1" w14:textId="45872C4A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DBAF7F5" w14:textId="38C7737B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B5ECB96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6EB50491" w14:textId="77777777" w:rsidR="00DB38FE" w:rsidRPr="0068791A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317D2F07" w14:textId="77777777" w:rsidR="00DB38FE" w:rsidRPr="0068791A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собрания собственников помещений </w:t>
      </w:r>
    </w:p>
    <w:p w14:paraId="2A81FF3A" w14:textId="77777777" w:rsidR="00DB38FE" w:rsidRPr="0068791A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>многоквартирного дома № __ по ул. ______________</w:t>
      </w:r>
    </w:p>
    <w:p w14:paraId="58292C2F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E90F84B" w14:textId="77777777" w:rsidR="00557B85" w:rsidRPr="00557B85" w:rsidRDefault="00557B85" w:rsidP="00947D69">
      <w:pPr>
        <w:spacing w:after="0" w:line="240" w:lineRule="auto"/>
        <w:jc w:val="center"/>
        <w:rPr>
          <w:b/>
          <w:sz w:val="24"/>
          <w:szCs w:val="24"/>
        </w:rPr>
      </w:pPr>
      <w:r w:rsidRPr="00557B85">
        <w:rPr>
          <w:b/>
          <w:sz w:val="24"/>
          <w:szCs w:val="24"/>
        </w:rPr>
        <w:t xml:space="preserve">Документы, рассмотренные общим собранием </w:t>
      </w:r>
    </w:p>
    <w:p w14:paraId="5A921A54" w14:textId="77777777" w:rsidR="00557B85" w:rsidRPr="009F4E19" w:rsidRDefault="00557B85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7B85">
        <w:rPr>
          <w:b/>
          <w:sz w:val="24"/>
          <w:szCs w:val="24"/>
        </w:rPr>
        <w:t>в соответствии с повесткой дня общего собрания</w:t>
      </w:r>
      <w:r w:rsidRPr="00557B85">
        <w:rPr>
          <w:b/>
          <w:i/>
          <w:sz w:val="24"/>
          <w:szCs w:val="24"/>
        </w:rPr>
        <w:t xml:space="preserve"> </w:t>
      </w:r>
    </w:p>
    <w:p w14:paraId="3208F47D" w14:textId="77777777" w:rsidR="00DB38FE" w:rsidRDefault="00DB38FE" w:rsidP="00947D6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C982F70" w14:textId="3AF661A1" w:rsidR="00BC511B" w:rsidRDefault="00BC511B" w:rsidP="00947D6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90C3216" w14:textId="77777777" w:rsidR="00DB38FE" w:rsidRDefault="00DB38FE" w:rsidP="00947D6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B061330" w14:textId="77777777" w:rsidR="00DB38FE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14:paraId="031AC0C1" w14:textId="77777777" w:rsidR="00DB38FE" w:rsidRPr="0068791A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346154F3" w14:textId="77777777" w:rsidR="00DB38FE" w:rsidRPr="0068791A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собрания собственников помещений </w:t>
      </w:r>
    </w:p>
    <w:p w14:paraId="1504C7E6" w14:textId="77777777" w:rsidR="00DB38FE" w:rsidRPr="0068791A" w:rsidRDefault="00DB38FE" w:rsidP="00947D69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>многоквартирного дома № __ по ул. ________________</w:t>
      </w:r>
    </w:p>
    <w:p w14:paraId="73756FF5" w14:textId="77777777" w:rsidR="00DB38FE" w:rsidRDefault="00DB38FE" w:rsidP="00947D69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B550D0D" w14:textId="77777777" w:rsidR="00557B85" w:rsidRPr="00557B85" w:rsidRDefault="00557B85" w:rsidP="00947D69">
      <w:pPr>
        <w:spacing w:after="0" w:line="240" w:lineRule="auto"/>
        <w:jc w:val="center"/>
        <w:rPr>
          <w:b/>
          <w:sz w:val="24"/>
          <w:szCs w:val="24"/>
        </w:rPr>
      </w:pPr>
      <w:r w:rsidRPr="00557B85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14:paraId="08E2A017" w14:textId="77777777" w:rsidR="00557B85" w:rsidRPr="005945C4" w:rsidRDefault="00557B85" w:rsidP="00947D6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7B85">
        <w:rPr>
          <w:b/>
          <w:sz w:val="24"/>
          <w:szCs w:val="24"/>
        </w:rPr>
        <w:t>принявших участие в проведенном общем собрании</w:t>
      </w:r>
    </w:p>
    <w:p w14:paraId="79244946" w14:textId="77777777" w:rsidR="00DB38FE" w:rsidRDefault="00DB38FE" w:rsidP="00947D6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01C081B" w14:textId="77777777" w:rsidR="00DB38FE" w:rsidRDefault="00DB38FE" w:rsidP="00947D6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DB38FE" w:rsidSect="008345A0">
      <w:footerReference w:type="default" r:id="rId15"/>
      <w:pgSz w:w="11906" w:h="16838"/>
      <w:pgMar w:top="709" w:right="567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50BA" w14:textId="77777777" w:rsidR="00706AF0" w:rsidRDefault="00706AF0" w:rsidP="00DF07BA">
      <w:pPr>
        <w:spacing w:after="0" w:line="240" w:lineRule="auto"/>
      </w:pPr>
      <w:r>
        <w:separator/>
      </w:r>
    </w:p>
  </w:endnote>
  <w:endnote w:type="continuationSeparator" w:id="0">
    <w:p w14:paraId="3320DA6E" w14:textId="77777777" w:rsidR="00706AF0" w:rsidRDefault="00706AF0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594"/>
      <w:docPartObj>
        <w:docPartGallery w:val="Page Numbers (Bottom of Page)"/>
        <w:docPartUnique/>
      </w:docPartObj>
    </w:sdtPr>
    <w:sdtEndPr/>
    <w:sdtContent>
      <w:p w14:paraId="5284159E" w14:textId="77777777" w:rsidR="00422B62" w:rsidRDefault="003A28E4">
        <w:pPr>
          <w:pStyle w:val="a7"/>
          <w:jc w:val="center"/>
        </w:pPr>
        <w:r>
          <w:fldChar w:fldCharType="begin"/>
        </w:r>
        <w:r w:rsidR="00422B62">
          <w:instrText xml:space="preserve"> PAGE   \* MERGEFORMAT </w:instrText>
        </w:r>
        <w:r>
          <w:fldChar w:fldCharType="separate"/>
        </w:r>
        <w:r w:rsidR="00947D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3E32A7" w14:textId="77777777" w:rsidR="00422B62" w:rsidRDefault="00422B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2051" w14:textId="77777777" w:rsidR="00706AF0" w:rsidRDefault="00706AF0" w:rsidP="00DF07BA">
      <w:pPr>
        <w:spacing w:after="0" w:line="240" w:lineRule="auto"/>
      </w:pPr>
      <w:r>
        <w:separator/>
      </w:r>
    </w:p>
  </w:footnote>
  <w:footnote w:type="continuationSeparator" w:id="0">
    <w:p w14:paraId="27931E00" w14:textId="77777777" w:rsidR="00706AF0" w:rsidRDefault="00706AF0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C11348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AA2597F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7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7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20EF1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1EAE"/>
    <w:rsid w:val="00032A69"/>
    <w:rsid w:val="00033330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5184E"/>
    <w:rsid w:val="00052A8C"/>
    <w:rsid w:val="000531E8"/>
    <w:rsid w:val="000540C3"/>
    <w:rsid w:val="00057897"/>
    <w:rsid w:val="00057998"/>
    <w:rsid w:val="00060566"/>
    <w:rsid w:val="00061B87"/>
    <w:rsid w:val="00061DB6"/>
    <w:rsid w:val="00061E55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9C7"/>
    <w:rsid w:val="000D6705"/>
    <w:rsid w:val="000D6EA8"/>
    <w:rsid w:val="000D71EB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0F9C"/>
    <w:rsid w:val="000F15FA"/>
    <w:rsid w:val="000F185B"/>
    <w:rsid w:val="000F3861"/>
    <w:rsid w:val="000F3A15"/>
    <w:rsid w:val="000F3A85"/>
    <w:rsid w:val="000F4097"/>
    <w:rsid w:val="000F4491"/>
    <w:rsid w:val="000F491E"/>
    <w:rsid w:val="000F5AE3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7C9"/>
    <w:rsid w:val="0011081A"/>
    <w:rsid w:val="00110C9A"/>
    <w:rsid w:val="00113ACE"/>
    <w:rsid w:val="00114553"/>
    <w:rsid w:val="00116874"/>
    <w:rsid w:val="0011752B"/>
    <w:rsid w:val="00121C72"/>
    <w:rsid w:val="00122541"/>
    <w:rsid w:val="001233A2"/>
    <w:rsid w:val="001236D2"/>
    <w:rsid w:val="00123C87"/>
    <w:rsid w:val="001250C1"/>
    <w:rsid w:val="00131078"/>
    <w:rsid w:val="001316AE"/>
    <w:rsid w:val="00133779"/>
    <w:rsid w:val="001353BA"/>
    <w:rsid w:val="001354CB"/>
    <w:rsid w:val="0013649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7ED8"/>
    <w:rsid w:val="001801B5"/>
    <w:rsid w:val="001806DA"/>
    <w:rsid w:val="00180D62"/>
    <w:rsid w:val="00181AFB"/>
    <w:rsid w:val="0018294F"/>
    <w:rsid w:val="00183055"/>
    <w:rsid w:val="00183C35"/>
    <w:rsid w:val="0018540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8B1"/>
    <w:rsid w:val="00210BDB"/>
    <w:rsid w:val="0021398D"/>
    <w:rsid w:val="00214034"/>
    <w:rsid w:val="00214A93"/>
    <w:rsid w:val="00214AB5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0E"/>
    <w:rsid w:val="00253599"/>
    <w:rsid w:val="0025436F"/>
    <w:rsid w:val="00256E9F"/>
    <w:rsid w:val="002573C9"/>
    <w:rsid w:val="002603CC"/>
    <w:rsid w:val="0026088E"/>
    <w:rsid w:val="00260996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936"/>
    <w:rsid w:val="00297AB1"/>
    <w:rsid w:val="00297E6C"/>
    <w:rsid w:val="002A25F3"/>
    <w:rsid w:val="002A3684"/>
    <w:rsid w:val="002A3A9B"/>
    <w:rsid w:val="002A4F8C"/>
    <w:rsid w:val="002A5E20"/>
    <w:rsid w:val="002A6113"/>
    <w:rsid w:val="002A6DE5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32BB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6AE7"/>
    <w:rsid w:val="002F7947"/>
    <w:rsid w:val="00300809"/>
    <w:rsid w:val="00300E9A"/>
    <w:rsid w:val="003010CC"/>
    <w:rsid w:val="0030112D"/>
    <w:rsid w:val="00302D3E"/>
    <w:rsid w:val="00303A25"/>
    <w:rsid w:val="0030481E"/>
    <w:rsid w:val="003057F1"/>
    <w:rsid w:val="00307086"/>
    <w:rsid w:val="00310958"/>
    <w:rsid w:val="003109C2"/>
    <w:rsid w:val="003109F3"/>
    <w:rsid w:val="003115E8"/>
    <w:rsid w:val="0031193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176"/>
    <w:rsid w:val="00326790"/>
    <w:rsid w:val="00327479"/>
    <w:rsid w:val="00331BFF"/>
    <w:rsid w:val="00331D39"/>
    <w:rsid w:val="003330E4"/>
    <w:rsid w:val="00333B9B"/>
    <w:rsid w:val="0033411D"/>
    <w:rsid w:val="00334301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603E2"/>
    <w:rsid w:val="003617ED"/>
    <w:rsid w:val="0036265B"/>
    <w:rsid w:val="0036310D"/>
    <w:rsid w:val="003638FC"/>
    <w:rsid w:val="00363ECF"/>
    <w:rsid w:val="00364C23"/>
    <w:rsid w:val="003660CC"/>
    <w:rsid w:val="00366D44"/>
    <w:rsid w:val="00367E65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28E4"/>
    <w:rsid w:val="003A3424"/>
    <w:rsid w:val="003A4A50"/>
    <w:rsid w:val="003A4CBB"/>
    <w:rsid w:val="003A5369"/>
    <w:rsid w:val="003A5802"/>
    <w:rsid w:val="003A5967"/>
    <w:rsid w:val="003A5A46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B7A9D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4A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71F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529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2B62"/>
    <w:rsid w:val="00422D50"/>
    <w:rsid w:val="0042587F"/>
    <w:rsid w:val="004267CC"/>
    <w:rsid w:val="00426E33"/>
    <w:rsid w:val="00427CBF"/>
    <w:rsid w:val="004302B9"/>
    <w:rsid w:val="00431881"/>
    <w:rsid w:val="00434FD9"/>
    <w:rsid w:val="00435843"/>
    <w:rsid w:val="00437A6F"/>
    <w:rsid w:val="00437ED9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729"/>
    <w:rsid w:val="00493E6F"/>
    <w:rsid w:val="00494186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4C6D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103ED"/>
    <w:rsid w:val="00510E51"/>
    <w:rsid w:val="005115F9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5"/>
    <w:rsid w:val="00557B8F"/>
    <w:rsid w:val="00560D0F"/>
    <w:rsid w:val="00561E1E"/>
    <w:rsid w:val="005624D1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1002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4717"/>
    <w:rsid w:val="005E498F"/>
    <w:rsid w:val="005E4C98"/>
    <w:rsid w:val="005E4DDA"/>
    <w:rsid w:val="005E5762"/>
    <w:rsid w:val="005E67A7"/>
    <w:rsid w:val="005E7031"/>
    <w:rsid w:val="005F154E"/>
    <w:rsid w:val="005F1BED"/>
    <w:rsid w:val="005F1ECF"/>
    <w:rsid w:val="005F1EF8"/>
    <w:rsid w:val="005F2494"/>
    <w:rsid w:val="005F24B9"/>
    <w:rsid w:val="005F3353"/>
    <w:rsid w:val="005F3A3A"/>
    <w:rsid w:val="005F4386"/>
    <w:rsid w:val="005F5FC5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BFC"/>
    <w:rsid w:val="00615561"/>
    <w:rsid w:val="006157EC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1DE9"/>
    <w:rsid w:val="006325E4"/>
    <w:rsid w:val="00632876"/>
    <w:rsid w:val="00634928"/>
    <w:rsid w:val="0063612A"/>
    <w:rsid w:val="00637E90"/>
    <w:rsid w:val="006439BA"/>
    <w:rsid w:val="00644E7A"/>
    <w:rsid w:val="006453CD"/>
    <w:rsid w:val="0064709D"/>
    <w:rsid w:val="00652A6F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1A8E"/>
    <w:rsid w:val="0067258F"/>
    <w:rsid w:val="00672D83"/>
    <w:rsid w:val="006731B1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D04"/>
    <w:rsid w:val="00682E12"/>
    <w:rsid w:val="00683034"/>
    <w:rsid w:val="006831E1"/>
    <w:rsid w:val="006836A6"/>
    <w:rsid w:val="00685676"/>
    <w:rsid w:val="006870E7"/>
    <w:rsid w:val="00687601"/>
    <w:rsid w:val="00687F1D"/>
    <w:rsid w:val="006928E3"/>
    <w:rsid w:val="006934B1"/>
    <w:rsid w:val="00693A4A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7832"/>
    <w:rsid w:val="006E7B5A"/>
    <w:rsid w:val="006F1A7C"/>
    <w:rsid w:val="006F35F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AF0"/>
    <w:rsid w:val="00706CEC"/>
    <w:rsid w:val="00710ED2"/>
    <w:rsid w:val="0071123B"/>
    <w:rsid w:val="007112C1"/>
    <w:rsid w:val="0071310C"/>
    <w:rsid w:val="00713793"/>
    <w:rsid w:val="007145E3"/>
    <w:rsid w:val="0071562C"/>
    <w:rsid w:val="00716766"/>
    <w:rsid w:val="0071713E"/>
    <w:rsid w:val="00717DB2"/>
    <w:rsid w:val="00720990"/>
    <w:rsid w:val="00720C07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5D97"/>
    <w:rsid w:val="007C6478"/>
    <w:rsid w:val="007C7908"/>
    <w:rsid w:val="007C7C83"/>
    <w:rsid w:val="007D089D"/>
    <w:rsid w:val="007D1E10"/>
    <w:rsid w:val="007D2392"/>
    <w:rsid w:val="007D3652"/>
    <w:rsid w:val="007D45C1"/>
    <w:rsid w:val="007D4D77"/>
    <w:rsid w:val="007D5B4E"/>
    <w:rsid w:val="007E0233"/>
    <w:rsid w:val="007E03AD"/>
    <w:rsid w:val="007E1539"/>
    <w:rsid w:val="007E313B"/>
    <w:rsid w:val="007E3B39"/>
    <w:rsid w:val="007E4947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5A0"/>
    <w:rsid w:val="00834F03"/>
    <w:rsid w:val="008351DC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615A"/>
    <w:rsid w:val="008A1A19"/>
    <w:rsid w:val="008A29EC"/>
    <w:rsid w:val="008A29F2"/>
    <w:rsid w:val="008A4292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C3217"/>
    <w:rsid w:val="008C329A"/>
    <w:rsid w:val="008C3680"/>
    <w:rsid w:val="008C4E39"/>
    <w:rsid w:val="008C5951"/>
    <w:rsid w:val="008C606D"/>
    <w:rsid w:val="008C6440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4F6"/>
    <w:rsid w:val="008F7B72"/>
    <w:rsid w:val="00900134"/>
    <w:rsid w:val="0090125C"/>
    <w:rsid w:val="00901649"/>
    <w:rsid w:val="009018B3"/>
    <w:rsid w:val="00902105"/>
    <w:rsid w:val="00904141"/>
    <w:rsid w:val="009044E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B17"/>
    <w:rsid w:val="00931BEA"/>
    <w:rsid w:val="009327DE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47D69"/>
    <w:rsid w:val="0095118D"/>
    <w:rsid w:val="00952013"/>
    <w:rsid w:val="0095386A"/>
    <w:rsid w:val="00953CA1"/>
    <w:rsid w:val="00954E09"/>
    <w:rsid w:val="00955854"/>
    <w:rsid w:val="00955FA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1C44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767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791"/>
    <w:rsid w:val="00A06DE6"/>
    <w:rsid w:val="00A12B64"/>
    <w:rsid w:val="00A1304F"/>
    <w:rsid w:val="00A13594"/>
    <w:rsid w:val="00A141E2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936"/>
    <w:rsid w:val="00A72B9C"/>
    <w:rsid w:val="00A72C1C"/>
    <w:rsid w:val="00A732AB"/>
    <w:rsid w:val="00A737AC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766E"/>
    <w:rsid w:val="00AA7768"/>
    <w:rsid w:val="00AA7B21"/>
    <w:rsid w:val="00AB117C"/>
    <w:rsid w:val="00AB3148"/>
    <w:rsid w:val="00AB391F"/>
    <w:rsid w:val="00AB4175"/>
    <w:rsid w:val="00AB52D6"/>
    <w:rsid w:val="00AB6375"/>
    <w:rsid w:val="00AC0CF7"/>
    <w:rsid w:val="00AC150F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528"/>
    <w:rsid w:val="00AD164A"/>
    <w:rsid w:val="00AD17FD"/>
    <w:rsid w:val="00AD1DA7"/>
    <w:rsid w:val="00AD3B13"/>
    <w:rsid w:val="00AD61E6"/>
    <w:rsid w:val="00AD7F1E"/>
    <w:rsid w:val="00AE1B74"/>
    <w:rsid w:val="00AE1E85"/>
    <w:rsid w:val="00AE25D2"/>
    <w:rsid w:val="00AE32E7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4AD1"/>
    <w:rsid w:val="00B27989"/>
    <w:rsid w:val="00B279D1"/>
    <w:rsid w:val="00B30E0B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7DA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BEF"/>
    <w:rsid w:val="00BC511B"/>
    <w:rsid w:val="00BC5407"/>
    <w:rsid w:val="00BC5ED3"/>
    <w:rsid w:val="00BC74FD"/>
    <w:rsid w:val="00BC7F2C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25F8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6486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00C6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A7F2E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65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12AA5"/>
    <w:rsid w:val="00D1353D"/>
    <w:rsid w:val="00D16124"/>
    <w:rsid w:val="00D1724C"/>
    <w:rsid w:val="00D17C47"/>
    <w:rsid w:val="00D204B8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3E65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683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FE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3A80"/>
    <w:rsid w:val="00DE53DE"/>
    <w:rsid w:val="00DE5849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B7A"/>
    <w:rsid w:val="00E44C52"/>
    <w:rsid w:val="00E45B40"/>
    <w:rsid w:val="00E45BD1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0633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402B"/>
    <w:rsid w:val="00E84479"/>
    <w:rsid w:val="00E84F4E"/>
    <w:rsid w:val="00E8526E"/>
    <w:rsid w:val="00E86674"/>
    <w:rsid w:val="00E8693F"/>
    <w:rsid w:val="00E91296"/>
    <w:rsid w:val="00E913A4"/>
    <w:rsid w:val="00E922DA"/>
    <w:rsid w:val="00E92D0D"/>
    <w:rsid w:val="00E95277"/>
    <w:rsid w:val="00E95B2C"/>
    <w:rsid w:val="00E9679C"/>
    <w:rsid w:val="00E96D5D"/>
    <w:rsid w:val="00E97430"/>
    <w:rsid w:val="00E97869"/>
    <w:rsid w:val="00EA4AB8"/>
    <w:rsid w:val="00EA4BC0"/>
    <w:rsid w:val="00EA549D"/>
    <w:rsid w:val="00EA731D"/>
    <w:rsid w:val="00EA7A34"/>
    <w:rsid w:val="00EB016E"/>
    <w:rsid w:val="00EB19AB"/>
    <w:rsid w:val="00EB229A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21EB"/>
    <w:rsid w:val="00ED37E3"/>
    <w:rsid w:val="00ED5145"/>
    <w:rsid w:val="00ED6E52"/>
    <w:rsid w:val="00ED7170"/>
    <w:rsid w:val="00EE0451"/>
    <w:rsid w:val="00EE05E9"/>
    <w:rsid w:val="00EE0632"/>
    <w:rsid w:val="00EE4154"/>
    <w:rsid w:val="00EF1B75"/>
    <w:rsid w:val="00EF4534"/>
    <w:rsid w:val="00EF461F"/>
    <w:rsid w:val="00EF4A3F"/>
    <w:rsid w:val="00EF4B98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82C"/>
    <w:rsid w:val="00F04EF4"/>
    <w:rsid w:val="00F05E33"/>
    <w:rsid w:val="00F05F6F"/>
    <w:rsid w:val="00F067DB"/>
    <w:rsid w:val="00F11808"/>
    <w:rsid w:val="00F12F67"/>
    <w:rsid w:val="00F134D5"/>
    <w:rsid w:val="00F1393E"/>
    <w:rsid w:val="00F13E34"/>
    <w:rsid w:val="00F14A48"/>
    <w:rsid w:val="00F14E15"/>
    <w:rsid w:val="00F16836"/>
    <w:rsid w:val="00F17E89"/>
    <w:rsid w:val="00F205D8"/>
    <w:rsid w:val="00F21E4E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23C0"/>
    <w:rsid w:val="00FB4940"/>
    <w:rsid w:val="00FB507B"/>
    <w:rsid w:val="00FB521E"/>
    <w:rsid w:val="00FB54E8"/>
    <w:rsid w:val="00FB699C"/>
    <w:rsid w:val="00FB6F52"/>
    <w:rsid w:val="00FC16A8"/>
    <w:rsid w:val="00FC59DF"/>
    <w:rsid w:val="00FD0965"/>
    <w:rsid w:val="00FD0E34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E2447"/>
    <w:rsid w:val="00FE3DE9"/>
    <w:rsid w:val="00FE4D25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A3C9"/>
  <w15:docId w15:val="{D7B40727-D865-44EC-8F49-F12714E6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2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D555BC3E3379C53AEA69202664209510065EA10F464525B9C31D975584A925528A6D7E98w9W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63F-E54B-4B67-9BCC-A93AC5A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Александра Мальченко</cp:lastModifiedBy>
  <cp:revision>54</cp:revision>
  <cp:lastPrinted>2018-03-12T12:36:00Z</cp:lastPrinted>
  <dcterms:created xsi:type="dcterms:W3CDTF">2016-04-26T13:29:00Z</dcterms:created>
  <dcterms:modified xsi:type="dcterms:W3CDTF">2024-04-05T09:17:00Z</dcterms:modified>
</cp:coreProperties>
</file>